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8B48A" w14:textId="77777777" w:rsidR="00676C7D" w:rsidRPr="00B80F7C" w:rsidRDefault="005A407D" w:rsidP="00761A02">
      <w:pPr>
        <w:shd w:val="clear" w:color="auto" w:fill="C5E0B3" w:themeFill="accent6" w:themeFillTint="66"/>
        <w:tabs>
          <w:tab w:val="left" w:pos="9540"/>
          <w:tab w:val="left" w:pos="9639"/>
        </w:tabs>
        <w:spacing w:before="240" w:after="240"/>
        <w:jc w:val="both"/>
        <w:rPr>
          <w:rFonts w:asciiTheme="minorHAnsi" w:hAnsiTheme="minorHAnsi" w:cstheme="minorHAnsi"/>
          <w:b/>
          <w:lang w:val="sr-Cyrl-RS"/>
        </w:rPr>
      </w:pPr>
      <w:bookmarkStart w:id="0" w:name="_GoBack"/>
      <w:bookmarkEnd w:id="0"/>
      <w:r w:rsidRPr="00B80F7C">
        <w:rPr>
          <w:rFonts w:asciiTheme="minorHAnsi" w:hAnsiTheme="minorHAnsi" w:cstheme="minorHAnsi"/>
          <w:b/>
          <w:lang w:val="sr-Cyrl-RS"/>
        </w:rPr>
        <w:t xml:space="preserve">Списак докумената које треба </w:t>
      </w:r>
      <w:r w:rsidR="0097394A" w:rsidRPr="00B80F7C">
        <w:rPr>
          <w:rFonts w:asciiTheme="minorHAnsi" w:hAnsiTheme="minorHAnsi" w:cstheme="minorHAnsi"/>
          <w:b/>
          <w:lang w:val="sr-Cyrl-RS"/>
        </w:rPr>
        <w:t>донети у</w:t>
      </w:r>
      <w:r w:rsidRPr="00B80F7C">
        <w:rPr>
          <w:rFonts w:asciiTheme="minorHAnsi" w:hAnsiTheme="minorHAnsi" w:cstheme="minorHAnsi"/>
          <w:b/>
          <w:lang w:val="sr-Cyrl-RS"/>
        </w:rPr>
        <w:t xml:space="preserve"> </w:t>
      </w:r>
      <w:r w:rsidR="0097394A" w:rsidRPr="00B80F7C">
        <w:rPr>
          <w:rFonts w:asciiTheme="minorHAnsi" w:hAnsiTheme="minorHAnsi" w:cstheme="minorHAnsi"/>
          <w:b/>
          <w:lang w:val="sr-Cyrl-RS"/>
        </w:rPr>
        <w:t xml:space="preserve">општину у просторије </w:t>
      </w:r>
      <w:r w:rsidRPr="00B80F7C">
        <w:rPr>
          <w:rFonts w:asciiTheme="minorHAnsi" w:hAnsiTheme="minorHAnsi" w:cstheme="minorHAnsi"/>
          <w:b/>
          <w:lang w:val="sr-Cyrl-RS"/>
        </w:rPr>
        <w:t>пописн</w:t>
      </w:r>
      <w:r w:rsidR="0097394A" w:rsidRPr="00B80F7C">
        <w:rPr>
          <w:rFonts w:asciiTheme="minorHAnsi" w:hAnsiTheme="minorHAnsi" w:cstheme="minorHAnsi"/>
          <w:b/>
          <w:lang w:val="sr-Cyrl-RS"/>
        </w:rPr>
        <w:t>е</w:t>
      </w:r>
      <w:r w:rsidRPr="00B80F7C">
        <w:rPr>
          <w:rFonts w:asciiTheme="minorHAnsi" w:hAnsiTheme="minorHAnsi" w:cstheme="minorHAnsi"/>
          <w:b/>
          <w:lang w:val="sr-Cyrl-RS"/>
        </w:rPr>
        <w:t xml:space="preserve"> комисиј</w:t>
      </w:r>
      <w:r w:rsidR="0097394A" w:rsidRPr="00B80F7C">
        <w:rPr>
          <w:rFonts w:asciiTheme="minorHAnsi" w:hAnsiTheme="minorHAnsi" w:cstheme="minorHAnsi"/>
          <w:b/>
          <w:lang w:val="sr-Cyrl-RS"/>
        </w:rPr>
        <w:t>е</w:t>
      </w:r>
    </w:p>
    <w:p w14:paraId="3882E0BC" w14:textId="77777777" w:rsidR="00140DE3" w:rsidRPr="000F6AB9" w:rsidRDefault="00140DE3" w:rsidP="00F6625F">
      <w:pPr>
        <w:tabs>
          <w:tab w:val="left" w:pos="9540"/>
          <w:tab w:val="left" w:pos="9639"/>
        </w:tabs>
        <w:spacing w:before="120" w:after="120"/>
        <w:jc w:val="both"/>
        <w:rPr>
          <w:rFonts w:asciiTheme="minorHAnsi" w:hAnsiTheme="minorHAnsi" w:cstheme="minorHAnsi"/>
          <w:b/>
          <w:bCs/>
          <w:sz w:val="22"/>
          <w:szCs w:val="22"/>
          <w:lang w:val="sr-Cyrl-RS"/>
        </w:rPr>
      </w:pPr>
      <w:r w:rsidRPr="00317495">
        <w:rPr>
          <w:rFonts w:asciiTheme="minorHAnsi" w:hAnsiTheme="minorHAnsi" w:cstheme="minorHAnsi"/>
          <w:b/>
          <w:bCs/>
          <w:sz w:val="22"/>
          <w:szCs w:val="22"/>
          <w:u w:val="single"/>
          <w:lang w:val="sr-Cyrl-RS"/>
        </w:rPr>
        <w:t>Документација обавезна за све кандидате</w:t>
      </w:r>
      <w:r w:rsidRPr="00317495">
        <w:rPr>
          <w:rFonts w:asciiTheme="minorHAnsi" w:hAnsiTheme="minorHAnsi" w:cstheme="minorHAnsi"/>
          <w:sz w:val="22"/>
          <w:szCs w:val="22"/>
          <w:lang w:val="sr-Cyrl-RS"/>
        </w:rPr>
        <w:t>:</w:t>
      </w:r>
    </w:p>
    <w:p w14:paraId="0FF45488" w14:textId="77777777" w:rsidR="00140DE3" w:rsidRPr="002A6448" w:rsidRDefault="00140DE3" w:rsidP="00C931AE">
      <w:pPr>
        <w:pStyle w:val="ListParagraph"/>
        <w:numPr>
          <w:ilvl w:val="0"/>
          <w:numId w:val="10"/>
        </w:numPr>
        <w:tabs>
          <w:tab w:val="left" w:pos="9540"/>
          <w:tab w:val="left" w:pos="9639"/>
        </w:tabs>
        <w:spacing w:before="60" w:after="60"/>
        <w:ind w:left="450" w:hanging="270"/>
        <w:contextualSpacing w:val="0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2A6448">
        <w:rPr>
          <w:rFonts w:asciiTheme="minorHAnsi" w:hAnsiTheme="minorHAnsi" w:cstheme="minorHAnsi"/>
          <w:sz w:val="22"/>
          <w:szCs w:val="22"/>
          <w:lang w:val="sr-Cyrl-RS"/>
        </w:rPr>
        <w:t>фотокопија личне карте, односно очитана лична карта или фотокопија пасоша</w:t>
      </w:r>
      <w:r w:rsidR="00C82FF1" w:rsidRPr="002A6448">
        <w:rPr>
          <w:rFonts w:asciiTheme="minorHAnsi" w:hAnsiTheme="minorHAnsi" w:cstheme="minorHAnsi"/>
          <w:sz w:val="22"/>
          <w:szCs w:val="22"/>
          <w:lang w:val="sr-Cyrl-RS"/>
        </w:rPr>
        <w:t>;</w:t>
      </w:r>
    </w:p>
    <w:p w14:paraId="2B5B9CC8" w14:textId="77777777" w:rsidR="00140DE3" w:rsidRPr="002A6448" w:rsidRDefault="00C82FF1" w:rsidP="00C931AE">
      <w:pPr>
        <w:pStyle w:val="ListParagraph"/>
        <w:numPr>
          <w:ilvl w:val="0"/>
          <w:numId w:val="10"/>
        </w:numPr>
        <w:tabs>
          <w:tab w:val="left" w:pos="9540"/>
          <w:tab w:val="left" w:pos="9639"/>
        </w:tabs>
        <w:spacing w:before="60" w:after="60"/>
        <w:ind w:left="450" w:hanging="270"/>
        <w:contextualSpacing w:val="0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2A6448">
        <w:rPr>
          <w:rFonts w:asciiTheme="minorHAnsi" w:hAnsiTheme="minorHAnsi" w:cstheme="minorHAnsi"/>
          <w:sz w:val="22"/>
          <w:szCs w:val="22"/>
          <w:lang w:val="sr-Cyrl-RS"/>
        </w:rPr>
        <w:t xml:space="preserve">фотокопија дипломе или потврда образовне установе о стеченој стручној спреми </w:t>
      </w:r>
      <w:r w:rsidR="005E2F00" w:rsidRPr="002A6448">
        <w:rPr>
          <w:rFonts w:asciiTheme="minorHAnsi" w:hAnsiTheme="minorHAnsi" w:cstheme="minorHAnsi"/>
          <w:sz w:val="22"/>
          <w:szCs w:val="22"/>
          <w:lang w:val="sr-Cyrl-RS"/>
        </w:rPr>
        <w:t>и оригинал на увид</w:t>
      </w:r>
      <w:r w:rsidR="00E84215" w:rsidRPr="002A6448">
        <w:rPr>
          <w:rFonts w:asciiTheme="minorHAnsi" w:hAnsiTheme="minorHAnsi" w:cstheme="minorHAnsi"/>
          <w:sz w:val="22"/>
          <w:szCs w:val="22"/>
          <w:lang w:val="sr-Cyrl-RS"/>
        </w:rPr>
        <w:t xml:space="preserve">: </w:t>
      </w:r>
    </w:p>
    <w:p w14:paraId="749A610C" w14:textId="77777777" w:rsidR="00E84215" w:rsidRPr="00427D7F" w:rsidRDefault="00E84215" w:rsidP="00A00FED">
      <w:pPr>
        <w:pStyle w:val="ListParagraph"/>
        <w:numPr>
          <w:ilvl w:val="0"/>
          <w:numId w:val="2"/>
        </w:numPr>
        <w:tabs>
          <w:tab w:val="left" w:pos="9540"/>
          <w:tab w:val="left" w:pos="9639"/>
        </w:tabs>
        <w:spacing w:before="20" w:after="20"/>
        <w:ind w:left="821" w:hanging="187"/>
        <w:contextualSpacing w:val="0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427D7F">
        <w:rPr>
          <w:rFonts w:asciiTheme="minorHAnsi" w:hAnsiTheme="minorHAnsi" w:cstheme="minorHAnsi"/>
          <w:sz w:val="22"/>
          <w:szCs w:val="22"/>
          <w:lang w:val="sr-Cyrl-RS"/>
        </w:rPr>
        <w:t>ако кандидат није у могућности да донесе диплому на увид прихвата се и оверена фотокопија дипломе</w:t>
      </w:r>
      <w:r w:rsidR="00FC201E" w:rsidRPr="00427D7F">
        <w:rPr>
          <w:rFonts w:asciiTheme="minorHAnsi" w:hAnsiTheme="minorHAnsi" w:cstheme="minorHAnsi"/>
          <w:sz w:val="22"/>
          <w:szCs w:val="22"/>
          <w:lang w:val="sr-Cyrl-RS"/>
        </w:rPr>
        <w:t>,</w:t>
      </w:r>
    </w:p>
    <w:p w14:paraId="6189F2A2" w14:textId="77777777" w:rsidR="00FC201E" w:rsidRPr="00427D7F" w:rsidRDefault="00FC201E" w:rsidP="00A00FED">
      <w:pPr>
        <w:pStyle w:val="ListParagraph"/>
        <w:numPr>
          <w:ilvl w:val="0"/>
          <w:numId w:val="2"/>
        </w:numPr>
        <w:tabs>
          <w:tab w:val="left" w:pos="9540"/>
          <w:tab w:val="left" w:pos="9639"/>
        </w:tabs>
        <w:spacing w:before="20" w:after="20"/>
        <w:ind w:left="821" w:hanging="187"/>
        <w:contextualSpacing w:val="0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427D7F">
        <w:rPr>
          <w:rFonts w:asciiTheme="minorHAnsi" w:hAnsiTheme="minorHAnsi" w:cstheme="minorHAnsi"/>
          <w:sz w:val="22"/>
          <w:szCs w:val="22"/>
          <w:lang w:val="sr-Cyrl-RS"/>
        </w:rPr>
        <w:t>као доказ о завршеној средњој школи уместо дипломе средње школе прихвата се и Уверење о студирању или други одговарајући доказ о уписаном факултету (индекс, потврда и сл.),</w:t>
      </w:r>
    </w:p>
    <w:p w14:paraId="042E12A3" w14:textId="77777777" w:rsidR="00FC201E" w:rsidRPr="00427D7F" w:rsidRDefault="00FC201E" w:rsidP="00A00FED">
      <w:pPr>
        <w:pStyle w:val="ListParagraph"/>
        <w:numPr>
          <w:ilvl w:val="0"/>
          <w:numId w:val="2"/>
        </w:numPr>
        <w:tabs>
          <w:tab w:val="left" w:pos="9540"/>
          <w:tab w:val="left" w:pos="9639"/>
        </w:tabs>
        <w:spacing w:beforeLines="20" w:before="48" w:afterLines="20" w:after="48"/>
        <w:ind w:left="821" w:hanging="187"/>
        <w:contextualSpacing w:val="0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427D7F">
        <w:rPr>
          <w:rFonts w:asciiTheme="minorHAnsi" w:hAnsiTheme="minorHAnsi" w:cstheme="minorHAnsi"/>
          <w:sz w:val="22"/>
          <w:szCs w:val="22"/>
          <w:lang w:val="sr-Cyrl-RS"/>
        </w:rPr>
        <w:t>ако кандидат има инострану диплому признаје се само нострификована диплома или потврда о предатом захтеву за нострификацију</w:t>
      </w:r>
      <w:r w:rsidR="00B42199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(изузетак су дипломе стечене у Црној Гори или у Републици Српској)</w:t>
      </w:r>
      <w:r w:rsidR="00754B20" w:rsidRPr="00427D7F">
        <w:rPr>
          <w:rFonts w:asciiTheme="minorHAnsi" w:hAnsiTheme="minorHAnsi" w:cstheme="minorHAnsi"/>
          <w:sz w:val="22"/>
          <w:szCs w:val="22"/>
          <w:lang w:val="sr-Cyrl-RS"/>
        </w:rPr>
        <w:t>;</w:t>
      </w:r>
    </w:p>
    <w:p w14:paraId="768DAC43" w14:textId="77777777" w:rsidR="00E84215" w:rsidRPr="00427D7F" w:rsidRDefault="00427D7F" w:rsidP="00A00FED">
      <w:pPr>
        <w:pStyle w:val="ListParagraph"/>
        <w:numPr>
          <w:ilvl w:val="0"/>
          <w:numId w:val="10"/>
        </w:numPr>
        <w:tabs>
          <w:tab w:val="left" w:pos="9540"/>
          <w:tab w:val="left" w:pos="9639"/>
        </w:tabs>
        <w:spacing w:beforeLines="20" w:before="48" w:afterLines="20" w:after="48"/>
        <w:ind w:left="450" w:hanging="270"/>
        <w:contextualSpacing w:val="0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427D7F">
        <w:rPr>
          <w:rFonts w:asciiTheme="minorHAnsi" w:hAnsiTheme="minorHAnsi" w:cstheme="minorHAnsi"/>
          <w:sz w:val="22"/>
          <w:szCs w:val="22"/>
          <w:lang w:val="sr-Cyrl-RS"/>
        </w:rPr>
        <w:t>у</w:t>
      </w:r>
      <w:r w:rsidR="00754B20" w:rsidRPr="00427D7F">
        <w:rPr>
          <w:rFonts w:asciiTheme="minorHAnsi" w:hAnsiTheme="minorHAnsi" w:cstheme="minorHAnsi"/>
          <w:sz w:val="22"/>
          <w:szCs w:val="22"/>
          <w:lang w:val="sr-Cyrl-RS"/>
        </w:rPr>
        <w:t>верење о некажњавању (издаје МУП-не старије од 6 месеци);</w:t>
      </w:r>
    </w:p>
    <w:p w14:paraId="34167742" w14:textId="77777777" w:rsidR="00D55E91" w:rsidRPr="00427D7F" w:rsidRDefault="00427D7F" w:rsidP="00A00FED">
      <w:pPr>
        <w:pStyle w:val="ListParagraph"/>
        <w:numPr>
          <w:ilvl w:val="0"/>
          <w:numId w:val="10"/>
        </w:numPr>
        <w:tabs>
          <w:tab w:val="left" w:pos="9540"/>
          <w:tab w:val="left" w:pos="9639"/>
        </w:tabs>
        <w:spacing w:beforeLines="20" w:before="48" w:afterLines="20" w:after="48"/>
        <w:ind w:left="450" w:hanging="270"/>
        <w:contextualSpacing w:val="0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bookmarkStart w:id="1" w:name="_Hlk129930661"/>
      <w:r w:rsidRPr="00427D7F">
        <w:rPr>
          <w:rFonts w:asciiTheme="minorHAnsi" w:hAnsiTheme="minorHAnsi" w:cstheme="minorHAnsi"/>
          <w:sz w:val="22"/>
          <w:szCs w:val="22"/>
          <w:lang w:val="sr-Cyrl-RS"/>
        </w:rPr>
        <w:t>у</w:t>
      </w:r>
      <w:r w:rsidR="00754B20" w:rsidRPr="00427D7F">
        <w:rPr>
          <w:rFonts w:asciiTheme="minorHAnsi" w:hAnsiTheme="minorHAnsi" w:cstheme="minorHAnsi"/>
          <w:sz w:val="22"/>
          <w:szCs w:val="22"/>
          <w:lang w:val="sr-Cyrl-RS"/>
        </w:rPr>
        <w:t>верење да се против кандидата не води кривични поступак и да није покренута истрага</w:t>
      </w:r>
      <w:bookmarkEnd w:id="1"/>
      <w:r w:rsidR="00754B20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(издају основни судови – не старије од 6 месеци).</w:t>
      </w:r>
    </w:p>
    <w:p w14:paraId="5CE9EEA0" w14:textId="77777777" w:rsidR="00D55E91" w:rsidRPr="00427D7F" w:rsidRDefault="00D55E91" w:rsidP="00A00FED">
      <w:pPr>
        <w:tabs>
          <w:tab w:val="left" w:pos="9540"/>
          <w:tab w:val="left" w:pos="9639"/>
        </w:tabs>
        <w:spacing w:beforeLines="20" w:before="48" w:afterLines="20" w:after="48"/>
        <w:ind w:right="101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D50466">
        <w:rPr>
          <w:rFonts w:asciiTheme="minorHAnsi" w:hAnsiTheme="minorHAnsi" w:cstheme="minorHAnsi"/>
          <w:b/>
          <w:bCs/>
          <w:iCs/>
          <w:sz w:val="22"/>
          <w:szCs w:val="22"/>
          <w:lang w:val="sr-Cyrl-RS"/>
        </w:rPr>
        <w:t>Напомена</w:t>
      </w:r>
      <w:r w:rsidRPr="002A6448">
        <w:rPr>
          <w:rFonts w:asciiTheme="minorHAnsi" w:hAnsiTheme="minorHAnsi" w:cstheme="minorHAnsi"/>
          <w:i/>
          <w:sz w:val="22"/>
          <w:szCs w:val="22"/>
          <w:lang w:val="sr-Cyrl-RS"/>
        </w:rPr>
        <w:t>:</w:t>
      </w:r>
      <w:r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уколико жели, кандидат може приликом предаје остале потребне документације да потпише сагласност да Републички завод за статистику по службеној дужности прибави Уверење о некажњавању и Уверење да се против кандидата не води кривични поступак и да није покренута истрага. Уколико жели да ова документа прибави сам, </w:t>
      </w:r>
      <w:r w:rsidR="007D4107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а није их прибавио до предаје документације, </w:t>
      </w:r>
      <w:r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крајњи рок за њихову доставу ПК јесте почетак обуке. </w:t>
      </w:r>
    </w:p>
    <w:p w14:paraId="15744D30" w14:textId="77777777" w:rsidR="001A2883" w:rsidRPr="00427D7F" w:rsidRDefault="00676C7D" w:rsidP="00A00FED">
      <w:pPr>
        <w:tabs>
          <w:tab w:val="left" w:pos="9540"/>
          <w:tab w:val="left" w:pos="9639"/>
        </w:tabs>
        <w:spacing w:beforeLines="20" w:before="48" w:afterLines="20" w:after="48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317495">
        <w:rPr>
          <w:rFonts w:asciiTheme="minorHAnsi" w:hAnsiTheme="minorHAnsi" w:cstheme="minorHAnsi"/>
          <w:b/>
          <w:bCs/>
          <w:sz w:val="22"/>
          <w:szCs w:val="22"/>
          <w:u w:val="single"/>
          <w:lang w:val="sr-Cyrl-RS"/>
        </w:rPr>
        <w:t>Н</w:t>
      </w:r>
      <w:r w:rsidR="001A2883" w:rsidRPr="00317495">
        <w:rPr>
          <w:rFonts w:asciiTheme="minorHAnsi" w:hAnsiTheme="minorHAnsi" w:cstheme="minorHAnsi"/>
          <w:b/>
          <w:bCs/>
          <w:sz w:val="22"/>
          <w:szCs w:val="22"/>
          <w:u w:val="single"/>
          <w:lang w:val="sr-Cyrl-RS"/>
        </w:rPr>
        <w:t>езапослен</w:t>
      </w:r>
      <w:r w:rsidRPr="00317495">
        <w:rPr>
          <w:rFonts w:asciiTheme="minorHAnsi" w:hAnsiTheme="minorHAnsi" w:cstheme="minorHAnsi"/>
          <w:b/>
          <w:bCs/>
          <w:sz w:val="22"/>
          <w:szCs w:val="22"/>
          <w:u w:val="single"/>
          <w:lang w:val="sr-Cyrl-RS"/>
        </w:rPr>
        <w:t>и</w:t>
      </w:r>
      <w:r w:rsidR="001A2883" w:rsidRPr="00317495">
        <w:rPr>
          <w:rFonts w:asciiTheme="minorHAnsi" w:hAnsiTheme="minorHAnsi" w:cstheme="minorHAnsi"/>
          <w:b/>
          <w:bCs/>
          <w:sz w:val="22"/>
          <w:szCs w:val="22"/>
          <w:u w:val="single"/>
          <w:lang w:val="sr-Cyrl-RS"/>
        </w:rPr>
        <w:t xml:space="preserve"> кандидат</w:t>
      </w:r>
      <w:r w:rsidRPr="00317495">
        <w:rPr>
          <w:rFonts w:asciiTheme="minorHAnsi" w:hAnsiTheme="minorHAnsi" w:cstheme="minorHAnsi"/>
          <w:b/>
          <w:bCs/>
          <w:sz w:val="22"/>
          <w:szCs w:val="22"/>
          <w:u w:val="single"/>
          <w:lang w:val="sr-Cyrl-RS"/>
        </w:rPr>
        <w:t>и</w:t>
      </w:r>
      <w:r w:rsidR="005E18A2" w:rsidRPr="002A6448">
        <w:rPr>
          <w:rFonts w:asciiTheme="minorHAnsi" w:hAnsiTheme="minorHAnsi" w:cstheme="minorHAnsi"/>
          <w:bCs/>
          <w:sz w:val="22"/>
          <w:szCs w:val="22"/>
          <w:lang w:val="sr-Cyrl-RS"/>
        </w:rPr>
        <w:t>, поред обавезне документ</w:t>
      </w:r>
      <w:r w:rsidR="00A001BD" w:rsidRPr="002A6448">
        <w:rPr>
          <w:rFonts w:asciiTheme="minorHAnsi" w:hAnsiTheme="minorHAnsi" w:cstheme="minorHAnsi"/>
          <w:bCs/>
          <w:sz w:val="22"/>
          <w:szCs w:val="22"/>
          <w:lang w:val="sr-Cyrl-RS"/>
        </w:rPr>
        <w:t>а</w:t>
      </w:r>
      <w:r w:rsidR="005E18A2" w:rsidRPr="002A6448">
        <w:rPr>
          <w:rFonts w:asciiTheme="minorHAnsi" w:hAnsiTheme="minorHAnsi" w:cstheme="minorHAnsi"/>
          <w:bCs/>
          <w:sz w:val="22"/>
          <w:szCs w:val="22"/>
          <w:lang w:val="sr-Cyrl-RS"/>
        </w:rPr>
        <w:t>ције</w:t>
      </w:r>
      <w:r w:rsidR="005E18A2" w:rsidRPr="00427D7F">
        <w:rPr>
          <w:rFonts w:asciiTheme="minorHAnsi" w:hAnsiTheme="minorHAnsi" w:cstheme="minorHAnsi"/>
          <w:b/>
          <w:bCs/>
          <w:sz w:val="22"/>
          <w:szCs w:val="22"/>
          <w:lang w:val="sr-Cyrl-RS"/>
        </w:rPr>
        <w:t>,</w:t>
      </w:r>
      <w:r w:rsidR="001A2883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Pr="00427D7F">
        <w:rPr>
          <w:rFonts w:asciiTheme="minorHAnsi" w:hAnsiTheme="minorHAnsi" w:cstheme="minorHAnsi"/>
          <w:sz w:val="22"/>
          <w:szCs w:val="22"/>
          <w:lang w:val="sr-Cyrl-RS"/>
        </w:rPr>
        <w:t>достављају још и следеће</w:t>
      </w:r>
      <w:r w:rsidR="001A2883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: </w:t>
      </w:r>
    </w:p>
    <w:p w14:paraId="29C1F4D8" w14:textId="72CDE661" w:rsidR="002A6448" w:rsidRDefault="001A2883" w:rsidP="00A00FED">
      <w:pPr>
        <w:pStyle w:val="ListParagraph"/>
        <w:numPr>
          <w:ilvl w:val="0"/>
          <w:numId w:val="10"/>
        </w:numPr>
        <w:tabs>
          <w:tab w:val="left" w:pos="9540"/>
          <w:tab w:val="left" w:pos="9639"/>
        </w:tabs>
        <w:spacing w:beforeLines="20" w:before="48" w:afterLines="20" w:after="48"/>
        <w:ind w:left="450" w:hanging="270"/>
        <w:contextualSpacing w:val="0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427D7F">
        <w:rPr>
          <w:rFonts w:asciiTheme="minorHAnsi" w:hAnsiTheme="minorHAnsi" w:cstheme="minorHAnsi"/>
          <w:sz w:val="22"/>
          <w:szCs w:val="22"/>
          <w:lang w:val="sr-Cyrl-RS"/>
        </w:rPr>
        <w:t>потврд</w:t>
      </w:r>
      <w:r w:rsidR="002A6448">
        <w:rPr>
          <w:rFonts w:asciiTheme="minorHAnsi" w:hAnsiTheme="minorHAnsi" w:cstheme="minorHAnsi"/>
          <w:sz w:val="22"/>
          <w:szCs w:val="22"/>
          <w:lang w:val="sr-Cyrl-RS"/>
        </w:rPr>
        <w:t>у</w:t>
      </w:r>
      <w:r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из надлежне филијале фонда ПИО, да кандидату у тренутку пријаве не тече стаж осигурања</w:t>
      </w:r>
    </w:p>
    <w:p w14:paraId="095FD079" w14:textId="62907E9D" w:rsidR="007E3017" w:rsidRPr="00671BA6" w:rsidRDefault="00DE7047" w:rsidP="007E3017">
      <w:pPr>
        <w:spacing w:before="60" w:after="6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671BA6"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 xml:space="preserve">Незапослена лица, </w:t>
      </w:r>
      <w:r w:rsidRPr="00671BA6">
        <w:rPr>
          <w:rFonts w:asciiTheme="minorHAnsi" w:hAnsiTheme="minorHAnsi" w:cstheme="minorHAnsi"/>
          <w:b/>
          <w:bCs/>
          <w:sz w:val="22"/>
          <w:szCs w:val="22"/>
          <w:u w:val="single"/>
          <w:lang w:val="ru-RU"/>
        </w:rPr>
        <w:t xml:space="preserve">односно лица која нису у радном односу у складу са одредбама Закона о раду, а </w:t>
      </w:r>
      <w:r w:rsidRPr="00671BA6"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>која су код другог послодавца радно ангажована по основу уговора о делу  или другог основа  који омогућава пријаву од стране Завода ангажовања  по основу уговора о обављању привремених и повремених послова у Централног регистру обавезног социјалног осигурања, могу да се пријаве за рад у Попису</w:t>
      </w:r>
      <w:r w:rsidR="00117FCA" w:rsidRPr="00671BA6">
        <w:rPr>
          <w:rFonts w:asciiTheme="minorHAnsi" w:hAnsiTheme="minorHAnsi" w:cstheme="minorHAnsi"/>
          <w:sz w:val="22"/>
          <w:szCs w:val="22"/>
          <w:lang w:val="sr-Cyrl-CS"/>
        </w:rPr>
        <w:t xml:space="preserve">, </w:t>
      </w:r>
      <w:r w:rsidR="007E3017" w:rsidRPr="00671BA6">
        <w:rPr>
          <w:rFonts w:asciiTheme="minorHAnsi" w:hAnsiTheme="minorHAnsi" w:cstheme="minorHAnsi"/>
          <w:sz w:val="22"/>
          <w:szCs w:val="22"/>
          <w:lang w:val="sr-Cyrl-CS"/>
        </w:rPr>
        <w:t>достављају још и следеће:</w:t>
      </w:r>
    </w:p>
    <w:p w14:paraId="5479654F" w14:textId="611DB6C8" w:rsidR="007E3017" w:rsidRPr="00671BA6" w:rsidRDefault="007E3017" w:rsidP="00671BA6">
      <w:pPr>
        <w:pStyle w:val="ListParagraph"/>
        <w:numPr>
          <w:ilvl w:val="0"/>
          <w:numId w:val="10"/>
        </w:numPr>
        <w:tabs>
          <w:tab w:val="left" w:pos="9540"/>
          <w:tab w:val="left" w:pos="9639"/>
        </w:tabs>
        <w:spacing w:before="60" w:after="60"/>
        <w:ind w:left="450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671BA6">
        <w:rPr>
          <w:rFonts w:asciiTheme="minorHAnsi" w:hAnsiTheme="minorHAnsi" w:cstheme="minorHAnsi"/>
          <w:sz w:val="22"/>
          <w:szCs w:val="22"/>
          <w:lang w:val="sr-Cyrl-RS"/>
        </w:rPr>
        <w:t>фотокопију важећег уговора и потврду из надлежне филијале фонда ПИО о основу по коме су пријављени у Централни регистар социјалног осигурања</w:t>
      </w:r>
    </w:p>
    <w:p w14:paraId="10DAC41C" w14:textId="30223E00" w:rsidR="001A2883" w:rsidRPr="005E6845" w:rsidRDefault="001A2883" w:rsidP="00A00FED">
      <w:pPr>
        <w:tabs>
          <w:tab w:val="left" w:pos="9540"/>
          <w:tab w:val="left" w:pos="9639"/>
        </w:tabs>
        <w:spacing w:beforeLines="20" w:before="48" w:afterLines="20" w:after="48"/>
        <w:ind w:right="101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317495">
        <w:rPr>
          <w:rFonts w:asciiTheme="minorHAnsi" w:hAnsiTheme="minorHAnsi" w:cstheme="minorHAnsi"/>
          <w:b/>
          <w:bCs/>
          <w:iCs/>
          <w:sz w:val="22"/>
          <w:szCs w:val="22"/>
          <w:lang w:val="sr-Cyrl-RS"/>
        </w:rPr>
        <w:t>Напомена:</w:t>
      </w:r>
      <w:r w:rsidRPr="002A6448">
        <w:rPr>
          <w:rFonts w:asciiTheme="minorHAnsi" w:hAnsiTheme="minorHAnsi" w:cstheme="minorHAnsi"/>
          <w:sz w:val="22"/>
          <w:szCs w:val="22"/>
          <w:lang w:val="sr-Cyrl-RS"/>
        </w:rPr>
        <w:t xml:space="preserve"> Студенти који су се пријавили за рад у општини/граду у којем студирају, а не у општини/граду</w:t>
      </w:r>
      <w:r w:rsidRPr="008844CB">
        <w:rPr>
          <w:rFonts w:asciiTheme="minorHAnsi" w:hAnsiTheme="minorHAnsi" w:cstheme="minorHAnsi"/>
          <w:sz w:val="22"/>
          <w:szCs w:val="22"/>
          <w:lang w:val="sr-Cyrl-RS"/>
        </w:rPr>
        <w:t xml:space="preserve"> где имају пријављено пребивалиште/боравиште, поред остале документације, треба да донесу на увид и уверење о студирању или индекс и да приложе фотокопију уверења, односно фотокопију странице индекса са подацима о кандидату и високошколској установи у којој студирају.</w:t>
      </w:r>
    </w:p>
    <w:p w14:paraId="33A21E25" w14:textId="77777777" w:rsidR="005E18A2" w:rsidRPr="000F6AB9" w:rsidRDefault="005E18A2" w:rsidP="00E25DDD">
      <w:pPr>
        <w:tabs>
          <w:tab w:val="left" w:pos="9540"/>
          <w:tab w:val="left" w:pos="9639"/>
        </w:tabs>
        <w:spacing w:before="60" w:after="60"/>
        <w:jc w:val="both"/>
        <w:rPr>
          <w:rFonts w:asciiTheme="minorHAnsi" w:hAnsiTheme="minorHAnsi" w:cstheme="minorHAnsi"/>
          <w:b/>
          <w:sz w:val="22"/>
          <w:szCs w:val="22"/>
          <w:lang w:val="sr-Cyrl-RS"/>
        </w:rPr>
      </w:pPr>
      <w:r w:rsidRPr="00317495"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>С</w:t>
      </w:r>
      <w:r w:rsidR="001A2883" w:rsidRPr="00317495"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>таросн</w:t>
      </w:r>
      <w:r w:rsidRPr="00317495"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>и</w:t>
      </w:r>
      <w:r w:rsidR="001A2883" w:rsidRPr="00317495"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 xml:space="preserve"> пензионер</w:t>
      </w:r>
      <w:r w:rsidRPr="00317495"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>и</w:t>
      </w:r>
      <w:r w:rsidRPr="000F6AB9">
        <w:rPr>
          <w:rFonts w:asciiTheme="minorHAnsi" w:hAnsiTheme="minorHAnsi" w:cstheme="minorHAnsi"/>
          <w:b/>
          <w:bCs/>
          <w:sz w:val="22"/>
          <w:szCs w:val="22"/>
          <w:lang w:val="sr-Cyrl-CS"/>
        </w:rPr>
        <w:t xml:space="preserve">, </w:t>
      </w:r>
      <w:r w:rsidRPr="000F6AB9">
        <w:rPr>
          <w:rFonts w:asciiTheme="minorHAnsi" w:hAnsiTheme="minorHAnsi" w:cstheme="minorHAnsi"/>
          <w:bCs/>
          <w:sz w:val="22"/>
          <w:szCs w:val="22"/>
          <w:lang w:val="sr-Cyrl-CS"/>
        </w:rPr>
        <w:t xml:space="preserve">поред обавезне документације, </w:t>
      </w:r>
      <w:r w:rsidRPr="000F6AB9">
        <w:rPr>
          <w:rFonts w:asciiTheme="minorHAnsi" w:hAnsiTheme="minorHAnsi" w:cstheme="minorHAnsi"/>
          <w:sz w:val="22"/>
          <w:szCs w:val="22"/>
          <w:lang w:val="sr-Cyrl-RS"/>
        </w:rPr>
        <w:t>достављају још и следеће</w:t>
      </w:r>
      <w:r w:rsidRPr="000F6AB9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: </w:t>
      </w:r>
    </w:p>
    <w:p w14:paraId="6D6B3F37" w14:textId="4D171B55" w:rsidR="001A2883" w:rsidRPr="002A6448" w:rsidRDefault="002A6448" w:rsidP="00C931AE">
      <w:pPr>
        <w:pStyle w:val="ListParagraph"/>
        <w:numPr>
          <w:ilvl w:val="0"/>
          <w:numId w:val="10"/>
        </w:numPr>
        <w:tabs>
          <w:tab w:val="left" w:pos="9540"/>
          <w:tab w:val="left" w:pos="9639"/>
        </w:tabs>
        <w:spacing w:before="60" w:after="60"/>
        <w:ind w:left="450" w:hanging="270"/>
        <w:contextualSpacing w:val="0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>
        <w:rPr>
          <w:rFonts w:asciiTheme="minorHAnsi" w:hAnsiTheme="minorHAnsi" w:cstheme="minorHAnsi"/>
          <w:sz w:val="22"/>
          <w:szCs w:val="22"/>
          <w:lang w:val="sr-Cyrl-RS"/>
        </w:rPr>
        <w:t>фотокопију</w:t>
      </w:r>
      <w:r w:rsidR="001A2883" w:rsidRPr="002A6448">
        <w:rPr>
          <w:rFonts w:asciiTheme="minorHAnsi" w:hAnsiTheme="minorHAnsi" w:cstheme="minorHAnsi"/>
          <w:sz w:val="22"/>
          <w:szCs w:val="22"/>
          <w:lang w:val="sr-Cyrl-RS"/>
        </w:rPr>
        <w:t xml:space="preserve"> последњег пензионог чека, или</w:t>
      </w:r>
    </w:p>
    <w:p w14:paraId="46650FA6" w14:textId="4BFC400D" w:rsidR="001A2883" w:rsidRPr="002A6448" w:rsidRDefault="002A6448" w:rsidP="00C931AE">
      <w:pPr>
        <w:pStyle w:val="ListParagraph"/>
        <w:numPr>
          <w:ilvl w:val="0"/>
          <w:numId w:val="10"/>
        </w:numPr>
        <w:tabs>
          <w:tab w:val="num" w:pos="709"/>
          <w:tab w:val="left" w:pos="9540"/>
          <w:tab w:val="left" w:pos="9639"/>
        </w:tabs>
        <w:spacing w:before="60" w:after="60"/>
        <w:ind w:left="450" w:hanging="270"/>
        <w:contextualSpacing w:val="0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>
        <w:rPr>
          <w:rFonts w:asciiTheme="minorHAnsi" w:hAnsiTheme="minorHAnsi" w:cstheme="minorHAnsi"/>
          <w:sz w:val="22"/>
          <w:szCs w:val="22"/>
          <w:lang w:val="sr-Cyrl-RS"/>
        </w:rPr>
        <w:t>фотокопију</w:t>
      </w:r>
      <w:r w:rsidR="001A2883" w:rsidRPr="002A6448">
        <w:rPr>
          <w:rFonts w:asciiTheme="minorHAnsi" w:hAnsiTheme="minorHAnsi" w:cstheme="minorHAnsi"/>
          <w:sz w:val="22"/>
          <w:szCs w:val="22"/>
          <w:lang w:val="sr-Cyrl-RS"/>
        </w:rPr>
        <w:t xml:space="preserve"> решења о пензији</w:t>
      </w:r>
    </w:p>
    <w:p w14:paraId="2E163816" w14:textId="41032153" w:rsidR="00A001BD" w:rsidRPr="002A6448" w:rsidRDefault="00A001BD" w:rsidP="00E25DDD">
      <w:pPr>
        <w:tabs>
          <w:tab w:val="left" w:pos="9540"/>
          <w:tab w:val="left" w:pos="9639"/>
        </w:tabs>
        <w:spacing w:before="60" w:after="60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317495"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>З</w:t>
      </w:r>
      <w:r w:rsidR="001A2883" w:rsidRPr="00317495"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>апослен</w:t>
      </w:r>
      <w:r w:rsidRPr="00317495"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>и</w:t>
      </w:r>
      <w:r w:rsidR="001A2883" w:rsidRPr="00317495"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 xml:space="preserve"> </w:t>
      </w:r>
      <w:r w:rsidR="00B42199" w:rsidRPr="00317495"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 xml:space="preserve">и лица ангажована по основу Уговора о обављању привремених и повремених послова </w:t>
      </w:r>
      <w:r w:rsidR="001A2883" w:rsidRPr="00317495"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>са непуним радним временом</w:t>
      </w:r>
      <w:r w:rsidRPr="002A6448">
        <w:rPr>
          <w:rFonts w:asciiTheme="minorHAnsi" w:hAnsiTheme="minorHAnsi" w:cstheme="minorHAnsi"/>
          <w:bCs/>
          <w:sz w:val="22"/>
          <w:szCs w:val="22"/>
          <w:lang w:val="sr-Cyrl-CS"/>
        </w:rPr>
        <w:t xml:space="preserve">, </w:t>
      </w:r>
      <w:bookmarkStart w:id="2" w:name="_Hlk112399769"/>
      <w:r w:rsidRPr="002A6448">
        <w:rPr>
          <w:rFonts w:asciiTheme="minorHAnsi" w:hAnsiTheme="minorHAnsi" w:cstheme="minorHAnsi"/>
          <w:bCs/>
          <w:sz w:val="22"/>
          <w:szCs w:val="22"/>
          <w:lang w:val="sr-Cyrl-CS"/>
        </w:rPr>
        <w:t>достављају још и следеће</w:t>
      </w:r>
      <w:r w:rsidRPr="002A6448">
        <w:rPr>
          <w:rFonts w:asciiTheme="minorHAnsi" w:hAnsiTheme="minorHAnsi" w:cstheme="minorHAnsi"/>
          <w:sz w:val="22"/>
          <w:szCs w:val="22"/>
          <w:lang w:val="sr-Cyrl-RS"/>
        </w:rPr>
        <w:t xml:space="preserve">: </w:t>
      </w:r>
    </w:p>
    <w:p w14:paraId="3AB826B2" w14:textId="1E12A238" w:rsidR="00AD7CC8" w:rsidRPr="007E3017" w:rsidRDefault="002A6448" w:rsidP="007E3017">
      <w:pPr>
        <w:pStyle w:val="ListParagraph"/>
        <w:numPr>
          <w:ilvl w:val="0"/>
          <w:numId w:val="10"/>
        </w:numPr>
        <w:tabs>
          <w:tab w:val="num" w:pos="709"/>
          <w:tab w:val="left" w:pos="9540"/>
          <w:tab w:val="left" w:pos="9639"/>
        </w:tabs>
        <w:spacing w:before="60" w:after="60"/>
        <w:ind w:left="450" w:hanging="270"/>
        <w:contextualSpacing w:val="0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bookmarkStart w:id="3" w:name="_Hlk79586322"/>
      <w:bookmarkEnd w:id="2"/>
      <w:r>
        <w:rPr>
          <w:rFonts w:asciiTheme="minorHAnsi" w:hAnsiTheme="minorHAnsi" w:cstheme="minorHAnsi"/>
          <w:sz w:val="22"/>
          <w:szCs w:val="22"/>
          <w:lang w:val="sr-Cyrl-RS"/>
        </w:rPr>
        <w:lastRenderedPageBreak/>
        <w:t>фотокопију</w:t>
      </w:r>
      <w:r w:rsidR="001A2883" w:rsidRPr="002A6448">
        <w:rPr>
          <w:rFonts w:asciiTheme="minorHAnsi" w:hAnsiTheme="minorHAnsi" w:cstheme="minorHAnsi"/>
          <w:sz w:val="22"/>
          <w:szCs w:val="22"/>
          <w:lang w:val="sr-Cyrl-RS"/>
        </w:rPr>
        <w:t xml:space="preserve"> важећег уговора или потврд</w:t>
      </w:r>
      <w:r w:rsidR="0097394A">
        <w:rPr>
          <w:rFonts w:asciiTheme="minorHAnsi" w:hAnsiTheme="minorHAnsi" w:cstheme="minorHAnsi"/>
          <w:sz w:val="22"/>
          <w:szCs w:val="22"/>
          <w:lang w:val="sr-Cyrl-RS"/>
        </w:rPr>
        <w:t>у</w:t>
      </w:r>
      <w:r w:rsidR="001A2883" w:rsidRPr="002A6448">
        <w:rPr>
          <w:rFonts w:asciiTheme="minorHAnsi" w:hAnsiTheme="minorHAnsi" w:cstheme="minorHAnsi"/>
          <w:sz w:val="22"/>
          <w:szCs w:val="22"/>
          <w:lang w:val="sr-Cyrl-RS"/>
        </w:rPr>
        <w:t xml:space="preserve"> послодавца </w:t>
      </w:r>
      <w:bookmarkEnd w:id="3"/>
      <w:r w:rsidR="001A2883" w:rsidRPr="002A6448">
        <w:rPr>
          <w:rFonts w:asciiTheme="minorHAnsi" w:hAnsiTheme="minorHAnsi" w:cstheme="minorHAnsi"/>
          <w:sz w:val="22"/>
          <w:szCs w:val="22"/>
          <w:lang w:val="sr-Cyrl-RS"/>
        </w:rPr>
        <w:t>(наведена дужина трајања радног времена)</w:t>
      </w:r>
      <w:r w:rsidR="0097394A">
        <w:rPr>
          <w:rFonts w:asciiTheme="minorHAnsi" w:hAnsiTheme="minorHAnsi" w:cstheme="minorHAnsi"/>
          <w:sz w:val="22"/>
          <w:szCs w:val="22"/>
          <w:lang w:val="sr-Cyrl-RS"/>
        </w:rPr>
        <w:t>.</w:t>
      </w:r>
    </w:p>
    <w:p w14:paraId="3055B3F6" w14:textId="77777777" w:rsidR="00A001BD" w:rsidRPr="00D84055" w:rsidRDefault="00A001BD" w:rsidP="00E25DDD">
      <w:pPr>
        <w:tabs>
          <w:tab w:val="left" w:pos="9540"/>
          <w:tab w:val="left" w:pos="9639"/>
        </w:tabs>
        <w:spacing w:before="60" w:after="60"/>
        <w:jc w:val="both"/>
        <w:rPr>
          <w:rFonts w:asciiTheme="minorHAnsi" w:hAnsiTheme="minorHAnsi" w:cstheme="minorHAnsi"/>
          <w:color w:val="1F3864" w:themeColor="accent5" w:themeShade="80"/>
          <w:sz w:val="22"/>
          <w:szCs w:val="22"/>
          <w:lang w:val="sr-Cyrl-RS"/>
        </w:rPr>
      </w:pPr>
      <w:r w:rsidRPr="00317495"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>З</w:t>
      </w:r>
      <w:r w:rsidR="001A2883" w:rsidRPr="00317495"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>апослене са пуним радним временом</w:t>
      </w:r>
      <w:r w:rsidRPr="002A6448">
        <w:rPr>
          <w:rFonts w:asciiTheme="minorHAnsi" w:hAnsiTheme="minorHAnsi" w:cstheme="minorHAnsi"/>
          <w:bCs/>
          <w:sz w:val="22"/>
          <w:szCs w:val="22"/>
          <w:lang w:val="sr-Cyrl-CS"/>
        </w:rPr>
        <w:t>, достављају још и следеће:</w:t>
      </w:r>
      <w:r w:rsidRPr="00D84055">
        <w:rPr>
          <w:rFonts w:asciiTheme="minorHAnsi" w:hAnsiTheme="minorHAnsi" w:cstheme="minorHAnsi"/>
          <w:color w:val="1F3864" w:themeColor="accent5" w:themeShade="80"/>
          <w:sz w:val="22"/>
          <w:szCs w:val="22"/>
          <w:lang w:val="sr-Cyrl-RS"/>
        </w:rPr>
        <w:t xml:space="preserve"> </w:t>
      </w:r>
    </w:p>
    <w:p w14:paraId="62E5C2ED" w14:textId="77777777" w:rsidR="001A2883" w:rsidRPr="000F6AB9" w:rsidRDefault="002A6448" w:rsidP="00C931AE">
      <w:pPr>
        <w:pStyle w:val="ListParagraph"/>
        <w:numPr>
          <w:ilvl w:val="0"/>
          <w:numId w:val="10"/>
        </w:numPr>
        <w:tabs>
          <w:tab w:val="num" w:pos="709"/>
          <w:tab w:val="left" w:pos="9540"/>
          <w:tab w:val="left" w:pos="9639"/>
        </w:tabs>
        <w:spacing w:before="60" w:after="60"/>
        <w:ind w:left="450" w:hanging="270"/>
        <w:contextualSpacing w:val="0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>
        <w:rPr>
          <w:rFonts w:asciiTheme="minorHAnsi" w:hAnsiTheme="minorHAnsi" w:cstheme="minorHAnsi"/>
          <w:sz w:val="22"/>
          <w:szCs w:val="22"/>
          <w:lang w:val="sr-Cyrl-RS"/>
        </w:rPr>
        <w:t>фотокопију</w:t>
      </w:r>
      <w:r w:rsidR="001A2883" w:rsidRPr="002A6448">
        <w:rPr>
          <w:rFonts w:asciiTheme="minorHAnsi" w:hAnsiTheme="minorHAnsi" w:cstheme="minorHAnsi"/>
          <w:sz w:val="22"/>
          <w:szCs w:val="22"/>
          <w:lang w:val="sr-Cyrl-RS"/>
        </w:rPr>
        <w:t xml:space="preserve"> важећег уговора или потврд</w:t>
      </w:r>
      <w:r w:rsidR="0097394A">
        <w:rPr>
          <w:rFonts w:asciiTheme="minorHAnsi" w:hAnsiTheme="minorHAnsi" w:cstheme="minorHAnsi"/>
          <w:sz w:val="22"/>
          <w:szCs w:val="22"/>
          <w:lang w:val="sr-Cyrl-RS"/>
        </w:rPr>
        <w:t>у</w:t>
      </w:r>
      <w:r w:rsidR="001A2883" w:rsidRPr="002A6448">
        <w:rPr>
          <w:rFonts w:asciiTheme="minorHAnsi" w:hAnsiTheme="minorHAnsi" w:cstheme="minorHAnsi"/>
          <w:sz w:val="22"/>
          <w:szCs w:val="22"/>
          <w:lang w:val="sr-Cyrl-RS"/>
        </w:rPr>
        <w:t xml:space="preserve"> послодавца о заснивању радног односа са пуним радним временом</w:t>
      </w:r>
      <w:r w:rsidR="0097394A">
        <w:rPr>
          <w:rFonts w:asciiTheme="minorHAnsi" w:hAnsiTheme="minorHAnsi" w:cstheme="minorHAnsi"/>
          <w:sz w:val="22"/>
          <w:szCs w:val="22"/>
          <w:lang w:val="sr-Cyrl-RS"/>
        </w:rPr>
        <w:t>.</w:t>
      </w:r>
    </w:p>
    <w:p w14:paraId="2373E0C8" w14:textId="77777777" w:rsidR="001A2883" w:rsidRPr="00317495" w:rsidRDefault="008E69A7" w:rsidP="00317495">
      <w:pPr>
        <w:shd w:val="clear" w:color="auto" w:fill="D9D9D9" w:themeFill="background1" w:themeFillShade="D9"/>
        <w:tabs>
          <w:tab w:val="left" w:pos="9540"/>
          <w:tab w:val="left" w:pos="9639"/>
        </w:tabs>
        <w:spacing w:before="60" w:after="60"/>
        <w:ind w:left="58" w:right="58"/>
        <w:jc w:val="both"/>
        <w:rPr>
          <w:rFonts w:asciiTheme="minorHAnsi" w:hAnsiTheme="minorHAnsi" w:cstheme="minorHAnsi"/>
          <w:b/>
          <w:iCs/>
          <w:sz w:val="22"/>
          <w:szCs w:val="22"/>
          <w:lang w:val="sr-Cyrl-RS"/>
        </w:rPr>
      </w:pPr>
      <w:r w:rsidRPr="00317495">
        <w:rPr>
          <w:rFonts w:asciiTheme="minorHAnsi" w:hAnsiTheme="minorHAnsi" w:cstheme="minorHAnsi"/>
          <w:b/>
          <w:iCs/>
          <w:sz w:val="22"/>
          <w:szCs w:val="22"/>
          <w:lang w:val="sr-Cyrl-RS"/>
        </w:rPr>
        <w:t>Напомена</w:t>
      </w:r>
      <w:r w:rsidR="001A2883" w:rsidRPr="00317495">
        <w:rPr>
          <w:rFonts w:asciiTheme="minorHAnsi" w:hAnsiTheme="minorHAnsi" w:cstheme="minorHAnsi"/>
          <w:bCs/>
          <w:iCs/>
          <w:sz w:val="22"/>
          <w:szCs w:val="22"/>
          <w:lang w:val="sr-Cyrl-RS"/>
        </w:rPr>
        <w:t>:</w:t>
      </w:r>
      <w:r w:rsidR="001A2883" w:rsidRPr="00317495">
        <w:rPr>
          <w:rFonts w:asciiTheme="minorHAnsi" w:hAnsiTheme="minorHAnsi" w:cstheme="minorHAnsi"/>
          <w:b/>
          <w:iCs/>
          <w:sz w:val="22"/>
          <w:szCs w:val="22"/>
          <w:lang w:val="sr-Cyrl-RS"/>
        </w:rPr>
        <w:t xml:space="preserve"> </w:t>
      </w:r>
    </w:p>
    <w:p w14:paraId="6A98D42D" w14:textId="77777777" w:rsidR="00317495" w:rsidRDefault="001A2883" w:rsidP="00A00FED">
      <w:pPr>
        <w:pStyle w:val="ListParagraph"/>
        <w:numPr>
          <w:ilvl w:val="0"/>
          <w:numId w:val="17"/>
        </w:numPr>
        <w:shd w:val="clear" w:color="auto" w:fill="D9D9D9" w:themeFill="background1" w:themeFillShade="D9"/>
        <w:tabs>
          <w:tab w:val="left" w:pos="9540"/>
          <w:tab w:val="left" w:pos="9639"/>
        </w:tabs>
        <w:spacing w:before="20" w:after="20"/>
        <w:ind w:left="418" w:right="58"/>
        <w:contextualSpacing w:val="0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317495">
        <w:rPr>
          <w:rFonts w:asciiTheme="minorHAnsi" w:hAnsiTheme="minorHAnsi" w:cstheme="minorHAnsi"/>
          <w:sz w:val="22"/>
          <w:szCs w:val="22"/>
          <w:lang w:val="sr-Cyrl-RS"/>
        </w:rPr>
        <w:t xml:space="preserve">Сва лица запослена у органима државне управе, аутономне покрајине или јединицама локалне самоуправе у обавези су да прибаве писмену  </w:t>
      </w:r>
      <w:r w:rsidRPr="00317495">
        <w:rPr>
          <w:rFonts w:asciiTheme="minorHAnsi" w:hAnsiTheme="minorHAnsi" w:cstheme="minorHAnsi"/>
          <w:b/>
          <w:bCs/>
          <w:sz w:val="22"/>
          <w:szCs w:val="22"/>
          <w:lang w:val="sr-Cyrl-RS"/>
        </w:rPr>
        <w:t>Сагласност руководиоца/послодавца за додатни рад ван радног времена код другог послодавца</w:t>
      </w:r>
      <w:r w:rsidRPr="00317495">
        <w:rPr>
          <w:rFonts w:asciiTheme="minorHAnsi" w:hAnsiTheme="minorHAnsi" w:cstheme="minorHAnsi"/>
          <w:sz w:val="22"/>
          <w:szCs w:val="22"/>
          <w:lang w:val="sr-Cyrl-RS"/>
        </w:rPr>
        <w:t xml:space="preserve"> и приликом доласка на </w:t>
      </w:r>
      <w:r w:rsidR="00F6212F" w:rsidRPr="00317495">
        <w:rPr>
          <w:rFonts w:asciiTheme="minorHAnsi" w:hAnsiTheme="minorHAnsi" w:cstheme="minorHAnsi"/>
          <w:sz w:val="22"/>
          <w:szCs w:val="22"/>
          <w:lang w:val="sr-Cyrl-RS"/>
        </w:rPr>
        <w:t>предају документације и интервју</w:t>
      </w:r>
      <w:r w:rsidRPr="00317495">
        <w:rPr>
          <w:rFonts w:asciiTheme="minorHAnsi" w:hAnsiTheme="minorHAnsi" w:cstheme="minorHAnsi"/>
          <w:sz w:val="22"/>
          <w:szCs w:val="22"/>
          <w:lang w:val="sr-Cyrl-RS"/>
        </w:rPr>
        <w:t xml:space="preserve"> исту доставе у оригиналу.</w:t>
      </w:r>
    </w:p>
    <w:p w14:paraId="52BA1769" w14:textId="7D095899" w:rsidR="001A2883" w:rsidRPr="00317495" w:rsidRDefault="001A2883" w:rsidP="00A00FED">
      <w:pPr>
        <w:pStyle w:val="ListParagraph"/>
        <w:numPr>
          <w:ilvl w:val="0"/>
          <w:numId w:val="17"/>
        </w:numPr>
        <w:shd w:val="clear" w:color="auto" w:fill="D9D9D9" w:themeFill="background1" w:themeFillShade="D9"/>
        <w:tabs>
          <w:tab w:val="left" w:pos="9540"/>
          <w:tab w:val="left" w:pos="9639"/>
        </w:tabs>
        <w:spacing w:before="20" w:after="20"/>
        <w:ind w:left="418" w:right="58"/>
        <w:contextualSpacing w:val="0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317495">
        <w:rPr>
          <w:rFonts w:asciiTheme="minorHAnsi" w:hAnsiTheme="minorHAnsi" w:cstheme="minorHAnsi"/>
          <w:sz w:val="22"/>
          <w:szCs w:val="22"/>
          <w:lang w:val="sr-Cyrl-RS"/>
        </w:rPr>
        <w:t>Јавни функционери, чија јавна функција захтева рад са пуним радним временом или стални рад, да би учествовали у</w:t>
      </w:r>
      <w:r w:rsidRPr="00317495">
        <w:rPr>
          <w:rFonts w:asciiTheme="minorHAnsi" w:hAnsiTheme="minorHAnsi" w:cstheme="minorHAnsi"/>
          <w:sz w:val="22"/>
          <w:szCs w:val="22"/>
          <w:lang w:val="sr-Latn-RS"/>
        </w:rPr>
        <w:t xml:space="preserve"> </w:t>
      </w:r>
      <w:r w:rsidRPr="00317495">
        <w:rPr>
          <w:rFonts w:asciiTheme="minorHAnsi" w:hAnsiTheme="minorHAnsi" w:cstheme="minorHAnsi"/>
          <w:sz w:val="22"/>
          <w:szCs w:val="22"/>
          <w:lang w:val="sr-Cyrl-RS"/>
        </w:rPr>
        <w:t>изборном поступку за пописиваче у Попису поред остале документације, достављају и позитивно мишљење органа који их је изабрао, поставио или именовао на јавну функцију.</w:t>
      </w:r>
      <w:r w:rsidR="00B42199" w:rsidRPr="00317495">
        <w:rPr>
          <w:rFonts w:asciiTheme="minorHAnsi" w:hAnsiTheme="minorHAnsi" w:cstheme="minorHAnsi"/>
          <w:sz w:val="22"/>
          <w:szCs w:val="22"/>
          <w:lang w:val="sr-Cyrl-RS"/>
        </w:rPr>
        <w:t xml:space="preserve"> Јавни функционери су дужни да поступају у складу са чл. 46 Закона о спречавању корупције („Службени гласник РС“, бр. 35 од 21. маја 2019, 88 од 13. децембра 2019, 11 од 12. фебруара 2021 - Аутентично тумачење, 94 од 27. септембра 2021, 14 од 7. фебруара 2022).</w:t>
      </w:r>
    </w:p>
    <w:p w14:paraId="4820EB37" w14:textId="77777777" w:rsidR="001A2883" w:rsidRPr="000F6AB9" w:rsidRDefault="001A2883" w:rsidP="00A00FED">
      <w:pPr>
        <w:pStyle w:val="ListParagraph"/>
        <w:numPr>
          <w:ilvl w:val="0"/>
          <w:numId w:val="17"/>
        </w:numPr>
        <w:shd w:val="clear" w:color="auto" w:fill="D9D9D9" w:themeFill="background1" w:themeFillShade="D9"/>
        <w:tabs>
          <w:tab w:val="left" w:pos="9540"/>
          <w:tab w:val="left" w:pos="9639"/>
        </w:tabs>
        <w:spacing w:before="20" w:after="20"/>
        <w:ind w:left="418" w:right="58"/>
        <w:contextualSpacing w:val="0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bookmarkStart w:id="4" w:name="_Hlk140041786"/>
      <w:r w:rsidRPr="000F6AB9">
        <w:rPr>
          <w:rFonts w:asciiTheme="minorHAnsi" w:hAnsiTheme="minorHAnsi" w:cstheme="minorHAnsi"/>
          <w:sz w:val="22"/>
          <w:szCs w:val="22"/>
          <w:lang w:val="sr-Cyrl-RS"/>
        </w:rPr>
        <w:t xml:space="preserve">Уколико су кандидати </w:t>
      </w:r>
      <w:r w:rsidRPr="000F6AB9">
        <w:rPr>
          <w:rFonts w:asciiTheme="minorHAnsi" w:hAnsiTheme="minorHAnsi" w:cstheme="minorHAnsi"/>
          <w:sz w:val="22"/>
          <w:szCs w:val="22"/>
          <w:u w:val="single"/>
          <w:lang w:val="sr-Cyrl-RS"/>
        </w:rPr>
        <w:t>у моменту пријаве</w:t>
      </w:r>
      <w:r w:rsidRPr="000F6AB9">
        <w:rPr>
          <w:rFonts w:asciiTheme="minorHAnsi" w:hAnsiTheme="minorHAnsi" w:cstheme="minorHAnsi"/>
          <w:sz w:val="22"/>
          <w:szCs w:val="22"/>
          <w:lang w:val="sr-Cyrl-RS"/>
        </w:rPr>
        <w:t xml:space="preserve"> били радно ангажовани по основу </w:t>
      </w:r>
      <w:r w:rsidRPr="000F6AB9">
        <w:rPr>
          <w:rFonts w:asciiTheme="minorHAnsi" w:hAnsiTheme="minorHAnsi" w:cstheme="minorHAnsi"/>
          <w:i/>
          <w:iCs/>
          <w:sz w:val="22"/>
          <w:szCs w:val="22"/>
          <w:lang w:val="sr-Cyrl-RS"/>
        </w:rPr>
        <w:t>Уговора о обављању привремених и повремених послова</w:t>
      </w:r>
      <w:r w:rsidRPr="000F6AB9">
        <w:rPr>
          <w:rFonts w:asciiTheme="minorHAnsi" w:hAnsiTheme="minorHAnsi" w:cstheme="minorHAnsi"/>
          <w:sz w:val="22"/>
          <w:szCs w:val="22"/>
          <w:lang w:val="sr-Cyrl-RS"/>
        </w:rPr>
        <w:t xml:space="preserve"> (који истиче најкасније до </w:t>
      </w:r>
      <w:r w:rsidRPr="000F6AB9">
        <w:rPr>
          <w:rFonts w:asciiTheme="minorHAnsi" w:hAnsiTheme="minorHAnsi" w:cstheme="minorHAnsi"/>
          <w:b/>
          <w:bCs/>
          <w:sz w:val="22"/>
          <w:szCs w:val="22"/>
          <w:lang w:val="sr-Cyrl-RS"/>
        </w:rPr>
        <w:t>15. септембра</w:t>
      </w:r>
      <w:r w:rsidRPr="000F6AB9">
        <w:rPr>
          <w:rFonts w:asciiTheme="minorHAnsi" w:hAnsiTheme="minorHAnsi" w:cstheme="minorHAnsi"/>
          <w:b/>
          <w:bCs/>
          <w:sz w:val="22"/>
          <w:szCs w:val="22"/>
          <w:lang w:val="sr-Latn-RS"/>
        </w:rPr>
        <w:t xml:space="preserve"> </w:t>
      </w:r>
      <w:r w:rsidRPr="000F6AB9">
        <w:rPr>
          <w:rFonts w:asciiTheme="minorHAnsi" w:hAnsiTheme="minorHAnsi" w:cstheme="minorHAnsi"/>
          <w:b/>
          <w:bCs/>
          <w:sz w:val="22"/>
          <w:szCs w:val="22"/>
          <w:lang w:val="sr-Cyrl-RS"/>
        </w:rPr>
        <w:t>202</w:t>
      </w:r>
      <w:r w:rsidR="00C12CCB" w:rsidRPr="000F6AB9">
        <w:rPr>
          <w:rFonts w:asciiTheme="minorHAnsi" w:hAnsiTheme="minorHAnsi" w:cstheme="minorHAnsi"/>
          <w:b/>
          <w:bCs/>
          <w:sz w:val="22"/>
          <w:szCs w:val="22"/>
          <w:lang w:val="sr-Latn-RS"/>
        </w:rPr>
        <w:t>3</w:t>
      </w:r>
      <w:r w:rsidRPr="000F6AB9">
        <w:rPr>
          <w:rFonts w:asciiTheme="minorHAnsi" w:hAnsiTheme="minorHAnsi" w:cstheme="minorHAnsi"/>
          <w:b/>
          <w:bCs/>
          <w:sz w:val="22"/>
          <w:szCs w:val="22"/>
          <w:lang w:val="sr-Cyrl-RS"/>
        </w:rPr>
        <w:t>. године</w:t>
      </w:r>
      <w:r w:rsidRPr="000F6AB9">
        <w:rPr>
          <w:rFonts w:asciiTheme="minorHAnsi" w:hAnsiTheme="minorHAnsi" w:cstheme="minorHAnsi"/>
          <w:sz w:val="22"/>
          <w:szCs w:val="22"/>
          <w:lang w:val="sr-Cyrl-RS"/>
        </w:rPr>
        <w:t xml:space="preserve">), </w:t>
      </w:r>
      <w:r w:rsidR="00867EAD" w:rsidRPr="000F6AB9">
        <w:rPr>
          <w:rFonts w:asciiTheme="minorHAnsi" w:hAnsiTheme="minorHAnsi" w:cstheme="minorHAnsi"/>
          <w:sz w:val="22"/>
          <w:szCs w:val="22"/>
          <w:lang w:val="sr-Cyrl-RS"/>
        </w:rPr>
        <w:t xml:space="preserve">приликом предаје документације  </w:t>
      </w:r>
      <w:bookmarkEnd w:id="4"/>
      <w:r w:rsidRPr="000F6AB9">
        <w:rPr>
          <w:rFonts w:asciiTheme="minorHAnsi" w:hAnsiTheme="minorHAnsi" w:cstheme="minorHAnsi"/>
          <w:sz w:val="22"/>
          <w:szCs w:val="22"/>
          <w:lang w:val="sr-Cyrl-RS"/>
        </w:rPr>
        <w:t xml:space="preserve">потребно је да </w:t>
      </w:r>
      <w:r w:rsidR="00F6212F" w:rsidRPr="000F6AB9">
        <w:rPr>
          <w:rFonts w:asciiTheme="minorHAnsi" w:hAnsiTheme="minorHAnsi" w:cstheme="minorHAnsi"/>
          <w:sz w:val="22"/>
          <w:szCs w:val="22"/>
          <w:lang w:val="sr-Cyrl-RS"/>
        </w:rPr>
        <w:t xml:space="preserve">доставе </w:t>
      </w:r>
      <w:r w:rsidRPr="000F6AB9">
        <w:rPr>
          <w:rFonts w:asciiTheme="minorHAnsi" w:hAnsiTheme="minorHAnsi" w:cstheme="minorHAnsi"/>
          <w:sz w:val="22"/>
          <w:szCs w:val="22"/>
          <w:lang w:val="sr-Cyrl-RS"/>
        </w:rPr>
        <w:t xml:space="preserve">фотокопију важећег уговора, а најкасније до </w:t>
      </w:r>
      <w:r w:rsidR="00F5220D" w:rsidRPr="000F6AB9">
        <w:rPr>
          <w:rFonts w:asciiTheme="minorHAnsi" w:hAnsiTheme="minorHAnsi" w:cstheme="minorHAnsi"/>
          <w:b/>
          <w:bCs/>
          <w:sz w:val="22"/>
          <w:szCs w:val="22"/>
          <w:lang w:val="sr-Cyrl-RS"/>
        </w:rPr>
        <w:t>1</w:t>
      </w:r>
      <w:r w:rsidR="00D55E91" w:rsidRPr="000F6AB9">
        <w:rPr>
          <w:rFonts w:asciiTheme="minorHAnsi" w:hAnsiTheme="minorHAnsi" w:cstheme="minorHAnsi"/>
          <w:b/>
          <w:bCs/>
          <w:sz w:val="22"/>
          <w:szCs w:val="22"/>
          <w:lang w:val="sr-Cyrl-RS"/>
        </w:rPr>
        <w:t>8</w:t>
      </w:r>
      <w:r w:rsidRPr="000F6AB9">
        <w:rPr>
          <w:rFonts w:asciiTheme="minorHAnsi" w:hAnsiTheme="minorHAnsi" w:cstheme="minorHAnsi"/>
          <w:b/>
          <w:bCs/>
          <w:sz w:val="22"/>
          <w:szCs w:val="22"/>
          <w:lang w:val="sr-Cyrl-RS"/>
        </w:rPr>
        <w:t>. септембра 202</w:t>
      </w:r>
      <w:r w:rsidR="00C12CCB" w:rsidRPr="000F6AB9">
        <w:rPr>
          <w:rFonts w:asciiTheme="minorHAnsi" w:hAnsiTheme="minorHAnsi" w:cstheme="minorHAnsi"/>
          <w:b/>
          <w:bCs/>
          <w:sz w:val="22"/>
          <w:szCs w:val="22"/>
          <w:lang w:val="sr-Latn-RS"/>
        </w:rPr>
        <w:t>3</w:t>
      </w:r>
      <w:r w:rsidRPr="000F6AB9">
        <w:rPr>
          <w:rFonts w:asciiTheme="minorHAnsi" w:hAnsiTheme="minorHAnsi" w:cstheme="minorHAnsi"/>
          <w:sz w:val="22"/>
          <w:szCs w:val="22"/>
          <w:lang w:val="sr-Cyrl-RS"/>
        </w:rPr>
        <w:t xml:space="preserve">. </w:t>
      </w:r>
      <w:r w:rsidRPr="000F6AB9">
        <w:rPr>
          <w:rFonts w:asciiTheme="minorHAnsi" w:hAnsiTheme="minorHAnsi" w:cstheme="minorHAnsi"/>
          <w:b/>
          <w:bCs/>
          <w:sz w:val="22"/>
          <w:szCs w:val="22"/>
          <w:lang w:val="sr-Cyrl-RS"/>
        </w:rPr>
        <w:t>године</w:t>
      </w:r>
      <w:r w:rsidRPr="000F6AB9">
        <w:rPr>
          <w:rFonts w:asciiTheme="minorHAnsi" w:hAnsiTheme="minorHAnsi" w:cstheme="minorHAnsi"/>
          <w:sz w:val="22"/>
          <w:szCs w:val="22"/>
          <w:lang w:val="sr-Cyrl-RS"/>
        </w:rPr>
        <w:t xml:space="preserve"> доставе потврду од ПИО фонда да је престао да им тече стаж осигурања.</w:t>
      </w:r>
      <w:r w:rsidR="00B42199" w:rsidRPr="000F6AB9">
        <w:rPr>
          <w:rFonts w:asciiTheme="minorHAnsi" w:hAnsiTheme="minorHAnsi" w:cstheme="minorHAnsi"/>
          <w:sz w:val="22"/>
          <w:szCs w:val="22"/>
          <w:lang w:val="sr-Cyrl-RS"/>
        </w:rPr>
        <w:t xml:space="preserve"> Постојање Уговора о обављању привремених и повремених послова са пуним радним временом у периоду од 16. септембра до 20. децембра 2023. године искључује могућност ангажовања на пословима попосивача.</w:t>
      </w:r>
    </w:p>
    <w:p w14:paraId="31EC6F2E" w14:textId="77777777" w:rsidR="001A2883" w:rsidRPr="00C6303E" w:rsidRDefault="001A2883" w:rsidP="00A00FED">
      <w:pPr>
        <w:pStyle w:val="ListParagraph"/>
        <w:numPr>
          <w:ilvl w:val="0"/>
          <w:numId w:val="17"/>
        </w:numPr>
        <w:shd w:val="clear" w:color="auto" w:fill="D9D9D9" w:themeFill="background1" w:themeFillShade="D9"/>
        <w:tabs>
          <w:tab w:val="left" w:pos="9540"/>
          <w:tab w:val="left" w:pos="9639"/>
        </w:tabs>
        <w:spacing w:before="20" w:after="20"/>
        <w:ind w:left="418" w:right="58"/>
        <w:contextualSpacing w:val="0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0F6AB9">
        <w:rPr>
          <w:rFonts w:asciiTheme="minorHAnsi" w:hAnsiTheme="minorHAnsi" w:cstheme="minorHAnsi"/>
          <w:sz w:val="22"/>
          <w:szCs w:val="22"/>
          <w:lang w:val="sr-Cyrl-RS"/>
        </w:rPr>
        <w:t xml:space="preserve">Кандидати који су радно ангажовани по основу </w:t>
      </w:r>
      <w:r w:rsidRPr="000F6AB9">
        <w:rPr>
          <w:rFonts w:asciiTheme="minorHAnsi" w:hAnsiTheme="minorHAnsi" w:cstheme="minorHAnsi"/>
          <w:i/>
          <w:iCs/>
          <w:sz w:val="22"/>
          <w:szCs w:val="22"/>
          <w:lang w:val="sr-Cyrl-RS"/>
        </w:rPr>
        <w:t>Уговора о обављању привремених и повремених послова са непуним радним временом</w:t>
      </w:r>
      <w:r w:rsidRPr="000F6AB9">
        <w:rPr>
          <w:rFonts w:asciiTheme="minorHAnsi" w:hAnsiTheme="minorHAnsi" w:cstheme="minorHAnsi"/>
          <w:sz w:val="22"/>
          <w:szCs w:val="22"/>
          <w:lang w:val="sr-Cyrl-RS"/>
        </w:rPr>
        <w:t xml:space="preserve"> (не више од 30 часова недељно) </w:t>
      </w:r>
      <w:r w:rsidR="00867EAD" w:rsidRPr="000F6AB9">
        <w:rPr>
          <w:rFonts w:asciiTheme="minorHAnsi" w:hAnsiTheme="minorHAnsi" w:cstheme="minorHAnsi"/>
          <w:sz w:val="22"/>
          <w:szCs w:val="22"/>
          <w:lang w:val="sr-Cyrl-RS"/>
        </w:rPr>
        <w:t xml:space="preserve">приликом предаје документације потребно је да </w:t>
      </w:r>
      <w:r w:rsidR="00F6212F" w:rsidRPr="000F6AB9">
        <w:rPr>
          <w:rFonts w:asciiTheme="minorHAnsi" w:hAnsiTheme="minorHAnsi" w:cstheme="minorHAnsi"/>
          <w:sz w:val="22"/>
          <w:szCs w:val="22"/>
          <w:lang w:val="sr-Cyrl-RS"/>
        </w:rPr>
        <w:t>доставе</w:t>
      </w:r>
      <w:r w:rsidR="00867EAD" w:rsidRPr="000F6AB9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Pr="000F6AB9">
        <w:rPr>
          <w:rFonts w:asciiTheme="minorHAnsi" w:hAnsiTheme="minorHAnsi" w:cstheme="minorHAnsi"/>
          <w:sz w:val="22"/>
          <w:szCs w:val="22"/>
          <w:lang w:val="sr-Cyrl-RS"/>
        </w:rPr>
        <w:t>фотофокопију важећег уговора. Такви кандидати могу бити ангажовани без обзира на  трајања самог уговора (уговор може истицати и након 15.</w:t>
      </w:r>
      <w:r w:rsidR="00B42199" w:rsidRPr="000F6AB9">
        <w:rPr>
          <w:rFonts w:asciiTheme="minorHAnsi" w:hAnsiTheme="minorHAnsi" w:cstheme="minorHAnsi"/>
          <w:sz w:val="22"/>
          <w:szCs w:val="22"/>
          <w:lang w:val="sr-Cyrl-RS"/>
        </w:rPr>
        <w:t xml:space="preserve"> септембра </w:t>
      </w:r>
      <w:r w:rsidRPr="000F6AB9">
        <w:rPr>
          <w:rFonts w:asciiTheme="minorHAnsi" w:hAnsiTheme="minorHAnsi" w:cstheme="minorHAnsi"/>
          <w:sz w:val="22"/>
          <w:szCs w:val="22"/>
          <w:lang w:val="sr-Cyrl-RS"/>
        </w:rPr>
        <w:t>202</w:t>
      </w:r>
      <w:r w:rsidR="00C12CCB" w:rsidRPr="000F6AB9">
        <w:rPr>
          <w:rFonts w:asciiTheme="minorHAnsi" w:hAnsiTheme="minorHAnsi" w:cstheme="minorHAnsi"/>
          <w:sz w:val="22"/>
          <w:szCs w:val="22"/>
          <w:lang w:val="sr-Latn-RS"/>
        </w:rPr>
        <w:t>3</w:t>
      </w:r>
      <w:r w:rsidRPr="000F6AB9">
        <w:rPr>
          <w:rFonts w:asciiTheme="minorHAnsi" w:hAnsiTheme="minorHAnsi" w:cstheme="minorHAnsi"/>
          <w:sz w:val="22"/>
          <w:szCs w:val="22"/>
          <w:lang w:val="sr-Cyrl-RS"/>
        </w:rPr>
        <w:t>. године), битно је само да је у питању непуно радно време – до 30 часова недељно.</w:t>
      </w:r>
    </w:p>
    <w:p w14:paraId="5671F527" w14:textId="77777777" w:rsidR="00676C7D" w:rsidRPr="00D84055" w:rsidRDefault="00022551" w:rsidP="0087378F">
      <w:pPr>
        <w:tabs>
          <w:tab w:val="left" w:pos="9540"/>
          <w:tab w:val="left" w:pos="9639"/>
        </w:tabs>
        <w:spacing w:before="60" w:after="60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D84055">
        <w:rPr>
          <w:rFonts w:asciiTheme="minorHAnsi" w:hAnsiTheme="minorHAnsi" w:cstheme="minorHAnsi"/>
          <w:sz w:val="22"/>
          <w:szCs w:val="22"/>
          <w:lang w:val="sr-Cyrl-RS"/>
        </w:rPr>
        <w:t>У</w:t>
      </w:r>
      <w:r w:rsidR="00676C7D" w:rsidRPr="00D84055">
        <w:rPr>
          <w:rFonts w:asciiTheme="minorHAnsi" w:hAnsiTheme="minorHAnsi" w:cstheme="minorHAnsi"/>
          <w:sz w:val="22"/>
          <w:szCs w:val="22"/>
          <w:lang w:val="sr-Cyrl-RS"/>
        </w:rPr>
        <w:t xml:space="preserve">колико је кандидат поднео захтев за издавање уверења (МУП-у и/или суду) али још увек није добио документ, дужан је да приложи доказ о поднетом захтеву, а уверење може доставити </w:t>
      </w:r>
      <w:r w:rsidR="0087378F">
        <w:rPr>
          <w:rFonts w:asciiTheme="minorHAnsi" w:hAnsiTheme="minorHAnsi" w:cstheme="minorHAnsi"/>
          <w:sz w:val="22"/>
          <w:szCs w:val="22"/>
          <w:lang w:val="sr-Cyrl-RS"/>
        </w:rPr>
        <w:t>ПК</w:t>
      </w:r>
      <w:r w:rsidR="00676C7D" w:rsidRPr="00D84055">
        <w:rPr>
          <w:rFonts w:asciiTheme="minorHAnsi" w:hAnsiTheme="minorHAnsi" w:cstheme="minorHAnsi"/>
          <w:sz w:val="22"/>
          <w:szCs w:val="22"/>
          <w:lang w:val="sr-Cyrl-RS"/>
        </w:rPr>
        <w:t xml:space="preserve"> накнадно – пре почетка обуке. У том случају Пописна комисија је дужна </w:t>
      </w:r>
      <w:r w:rsidR="000F6AB9">
        <w:rPr>
          <w:rFonts w:asciiTheme="minorHAnsi" w:hAnsiTheme="minorHAnsi" w:cstheme="minorHAnsi"/>
          <w:sz w:val="22"/>
          <w:szCs w:val="22"/>
          <w:lang w:val="sr-Cyrl-RS"/>
        </w:rPr>
        <w:t>да о томе сачини Записник.</w:t>
      </w:r>
    </w:p>
    <w:p w14:paraId="6CD6B0E8" w14:textId="77777777" w:rsidR="00676C7D" w:rsidRPr="00D84055" w:rsidRDefault="00676C7D" w:rsidP="0087378F">
      <w:pPr>
        <w:tabs>
          <w:tab w:val="left" w:pos="9540"/>
          <w:tab w:val="left" w:pos="9639"/>
        </w:tabs>
        <w:spacing w:before="60" w:after="60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D84055">
        <w:rPr>
          <w:rFonts w:asciiTheme="minorHAnsi" w:hAnsiTheme="minorHAnsi" w:cstheme="minorHAnsi"/>
          <w:sz w:val="22"/>
          <w:szCs w:val="22"/>
          <w:lang w:val="sr-Cyrl-RS"/>
        </w:rPr>
        <w:t>У случају да кандидат изјави да је поднео захтев, али нема доказ о томе, дужан је да попуни изјаву кој</w:t>
      </w:r>
      <w:r w:rsidR="00C6303E">
        <w:rPr>
          <w:rFonts w:asciiTheme="minorHAnsi" w:hAnsiTheme="minorHAnsi" w:cstheme="minorHAnsi"/>
          <w:sz w:val="22"/>
          <w:szCs w:val="22"/>
          <w:lang w:val="sr-Cyrl-RS"/>
        </w:rPr>
        <w:t xml:space="preserve">у ће добити од </w:t>
      </w:r>
      <w:r w:rsidR="0087378F">
        <w:rPr>
          <w:rFonts w:asciiTheme="minorHAnsi" w:hAnsiTheme="minorHAnsi" w:cstheme="minorHAnsi"/>
          <w:sz w:val="22"/>
          <w:szCs w:val="22"/>
          <w:lang w:val="sr-Cyrl-RS"/>
        </w:rPr>
        <w:t>ПК</w:t>
      </w:r>
      <w:r w:rsidR="00C6303E">
        <w:rPr>
          <w:rFonts w:asciiTheme="minorHAnsi" w:hAnsiTheme="minorHAnsi" w:cstheme="minorHAnsi"/>
          <w:sz w:val="22"/>
          <w:szCs w:val="22"/>
          <w:lang w:val="sr-Cyrl-RS"/>
        </w:rPr>
        <w:t>.</w:t>
      </w:r>
    </w:p>
    <w:p w14:paraId="034DA906" w14:textId="77777777" w:rsidR="00676C7D" w:rsidRPr="00D84055" w:rsidRDefault="00676C7D" w:rsidP="0087378F">
      <w:pPr>
        <w:tabs>
          <w:tab w:val="left" w:pos="9540"/>
          <w:tab w:val="left" w:pos="9639"/>
        </w:tabs>
        <w:spacing w:before="60" w:after="60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D84055">
        <w:rPr>
          <w:rFonts w:asciiTheme="minorHAnsi" w:hAnsiTheme="minorHAnsi" w:cstheme="minorHAnsi"/>
          <w:sz w:val="22"/>
          <w:szCs w:val="22"/>
          <w:lang w:val="sr-Cyrl-RS"/>
        </w:rPr>
        <w:t>Уколико кандидат приложи доказ (поврда/фотографија) о поднетом захтеву за једно уверење, а за друго уверење не располаже одговарајућим доказом, у том случају попуњавају се оба документа (Записник и Изјава).</w:t>
      </w:r>
    </w:p>
    <w:p w14:paraId="5559FEA8" w14:textId="54BDE449" w:rsidR="001A2883" w:rsidRPr="00317495" w:rsidRDefault="001A2883" w:rsidP="0087378F">
      <w:pPr>
        <w:tabs>
          <w:tab w:val="left" w:pos="9540"/>
          <w:tab w:val="left" w:pos="9639"/>
        </w:tabs>
        <w:spacing w:before="60" w:after="60"/>
        <w:ind w:right="57"/>
        <w:jc w:val="both"/>
        <w:rPr>
          <w:rFonts w:asciiTheme="minorHAnsi" w:hAnsiTheme="minorHAnsi" w:cstheme="minorHAnsi"/>
          <w:b/>
          <w:iCs/>
          <w:sz w:val="22"/>
          <w:szCs w:val="22"/>
          <w:lang w:val="sr-Cyrl-RS"/>
        </w:rPr>
      </w:pPr>
      <w:r w:rsidRPr="00317495">
        <w:rPr>
          <w:rFonts w:asciiTheme="minorHAnsi" w:hAnsiTheme="minorHAnsi" w:cstheme="minorHAnsi"/>
          <w:b/>
          <w:iCs/>
          <w:sz w:val="22"/>
          <w:szCs w:val="22"/>
          <w:lang w:val="sr-Cyrl-RS"/>
        </w:rPr>
        <w:t>Ако се увидом у документацију установи да је кандидат у пријави навео нетачне податке, број бодова ће бити коригован и кандидат ће поново бити рангиран. У случају да је остварио мањи број бодова од кандидата који је рангиран као последњи на списку кандидата за дато насељено место/кластер, кандидат може бити искључен из даљег изборног поступка.</w:t>
      </w:r>
    </w:p>
    <w:p w14:paraId="788B44B4" w14:textId="77777777" w:rsidR="001A2883" w:rsidRPr="00317495" w:rsidRDefault="001A2883" w:rsidP="00317495">
      <w:pPr>
        <w:tabs>
          <w:tab w:val="left" w:pos="9540"/>
          <w:tab w:val="left" w:pos="9639"/>
        </w:tabs>
        <w:spacing w:before="60" w:after="60"/>
        <w:ind w:right="57"/>
        <w:jc w:val="both"/>
        <w:rPr>
          <w:rFonts w:asciiTheme="minorHAnsi" w:hAnsiTheme="minorHAnsi" w:cstheme="minorHAnsi"/>
          <w:b/>
          <w:iCs/>
          <w:sz w:val="22"/>
          <w:szCs w:val="22"/>
          <w:lang w:val="sr-Cyrl-RS"/>
        </w:rPr>
      </w:pPr>
      <w:r w:rsidRPr="00317495">
        <w:rPr>
          <w:rFonts w:asciiTheme="minorHAnsi" w:hAnsiTheme="minorHAnsi" w:cstheme="minorHAnsi"/>
          <w:b/>
          <w:iCs/>
          <w:sz w:val="22"/>
          <w:szCs w:val="22"/>
          <w:lang w:val="sr-Cyrl-RS"/>
        </w:rPr>
        <w:t>Уколико кандидат не преда тражену документацију, или се увидом у тражена документа установи да не испуњава предвиђене опште услове, искључује се из даљег изборног поступка.</w:t>
      </w:r>
    </w:p>
    <w:p w14:paraId="11D79DC9" w14:textId="77777777" w:rsidR="00676C7D" w:rsidRDefault="001A2883" w:rsidP="0087378F">
      <w:pPr>
        <w:spacing w:before="60" w:after="60"/>
        <w:jc w:val="both"/>
        <w:rPr>
          <w:rFonts w:asciiTheme="minorHAnsi" w:hAnsiTheme="minorHAnsi" w:cstheme="minorHAnsi"/>
          <w:b/>
          <w:iCs/>
          <w:sz w:val="22"/>
          <w:szCs w:val="22"/>
          <w:lang w:val="ru-RU"/>
        </w:rPr>
      </w:pPr>
      <w:r w:rsidRPr="00317495">
        <w:rPr>
          <w:rFonts w:asciiTheme="minorHAnsi" w:hAnsiTheme="minorHAnsi" w:cstheme="minorHAnsi"/>
          <w:b/>
          <w:iCs/>
          <w:sz w:val="22"/>
          <w:szCs w:val="22"/>
          <w:lang w:val="ru-RU"/>
        </w:rPr>
        <w:lastRenderedPageBreak/>
        <w:t xml:space="preserve">Уколико се кандидат не јави </w:t>
      </w:r>
      <w:r w:rsidR="00854341" w:rsidRPr="00317495">
        <w:rPr>
          <w:rFonts w:asciiTheme="minorHAnsi" w:hAnsiTheme="minorHAnsi" w:cstheme="minorHAnsi"/>
          <w:b/>
          <w:iCs/>
          <w:sz w:val="22"/>
          <w:szCs w:val="22"/>
          <w:lang w:val="sr-Cyrl-RS"/>
        </w:rPr>
        <w:t>П</w:t>
      </w:r>
      <w:r w:rsidRPr="00317495">
        <w:rPr>
          <w:rFonts w:asciiTheme="minorHAnsi" w:hAnsiTheme="minorHAnsi" w:cstheme="minorHAnsi"/>
          <w:b/>
          <w:iCs/>
          <w:sz w:val="22"/>
          <w:szCs w:val="22"/>
          <w:lang w:val="ru-RU"/>
        </w:rPr>
        <w:t>описној комисији нити се појави у предвиђеном термину</w:t>
      </w:r>
      <w:r w:rsidR="00C12CCB" w:rsidRPr="00317495">
        <w:rPr>
          <w:rFonts w:asciiTheme="minorHAnsi" w:hAnsiTheme="minorHAnsi" w:cstheme="minorHAnsi"/>
          <w:b/>
          <w:iCs/>
          <w:sz w:val="22"/>
          <w:szCs w:val="22"/>
          <w:lang w:val="sr-Latn-RS"/>
        </w:rPr>
        <w:t xml:space="preserve"> </w:t>
      </w:r>
      <w:r w:rsidR="00C12CCB" w:rsidRPr="00317495">
        <w:rPr>
          <w:rFonts w:asciiTheme="minorHAnsi" w:hAnsiTheme="minorHAnsi" w:cstheme="minorHAnsi"/>
          <w:b/>
          <w:iCs/>
          <w:sz w:val="22"/>
          <w:szCs w:val="22"/>
          <w:lang w:val="sr-Cyrl-RS"/>
        </w:rPr>
        <w:t xml:space="preserve">за предају докумената и интервју </w:t>
      </w:r>
      <w:r w:rsidRPr="00317495">
        <w:rPr>
          <w:rFonts w:asciiTheme="minorHAnsi" w:hAnsiTheme="minorHAnsi" w:cstheme="minorHAnsi"/>
          <w:b/>
          <w:iCs/>
          <w:sz w:val="22"/>
          <w:szCs w:val="22"/>
          <w:lang w:val="ru-RU"/>
        </w:rPr>
        <w:t xml:space="preserve"> сматраће се да је одустао од рада у Попису. </w:t>
      </w:r>
    </w:p>
    <w:sectPr w:rsidR="00676C7D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FF6F8B" w14:textId="77777777" w:rsidR="000749F2" w:rsidRDefault="000749F2" w:rsidP="002E4B03">
      <w:r>
        <w:separator/>
      </w:r>
    </w:p>
  </w:endnote>
  <w:endnote w:type="continuationSeparator" w:id="0">
    <w:p w14:paraId="18664088" w14:textId="77777777" w:rsidR="000749F2" w:rsidRDefault="000749F2" w:rsidP="002E4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66263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38F9D5" w14:textId="77777777" w:rsidR="005438E5" w:rsidRDefault="005438E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44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D550A0" w14:textId="77777777" w:rsidR="005438E5" w:rsidRDefault="005438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A827D3" w14:textId="77777777" w:rsidR="000749F2" w:rsidRDefault="000749F2" w:rsidP="002E4B03">
      <w:r>
        <w:separator/>
      </w:r>
    </w:p>
  </w:footnote>
  <w:footnote w:type="continuationSeparator" w:id="0">
    <w:p w14:paraId="47EDFC39" w14:textId="77777777" w:rsidR="000749F2" w:rsidRDefault="000749F2" w:rsidP="002E4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84C51"/>
    <w:multiLevelType w:val="hybridMultilevel"/>
    <w:tmpl w:val="0DD89A68"/>
    <w:lvl w:ilvl="0" w:tplc="78664262">
      <w:numFmt w:val="bullet"/>
      <w:lvlText w:val="•"/>
      <w:lvlJc w:val="left"/>
      <w:pPr>
        <w:ind w:left="1080" w:hanging="360"/>
      </w:pPr>
      <w:rPr>
        <w:rFonts w:hint="default"/>
        <w:lang w:eastAsia="en-US" w:bidi="ar-SA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0D5113"/>
    <w:multiLevelType w:val="hybridMultilevel"/>
    <w:tmpl w:val="F4A619D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A46C8D"/>
    <w:multiLevelType w:val="hybridMultilevel"/>
    <w:tmpl w:val="C75466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D8619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AF81416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b w:val="0"/>
        <w:color w:val="auto"/>
        <w:sz w:val="16"/>
        <w:szCs w:val="16"/>
      </w:rPr>
    </w:lvl>
    <w:lvl w:ilvl="3" w:tplc="2D66F5FA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color w:val="333333"/>
        <w:sz w:val="12"/>
        <w:szCs w:val="1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9026E8"/>
    <w:multiLevelType w:val="hybridMultilevel"/>
    <w:tmpl w:val="335844B6"/>
    <w:lvl w:ilvl="0" w:tplc="47E6A534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B1FD8"/>
    <w:multiLevelType w:val="hybridMultilevel"/>
    <w:tmpl w:val="BBC2B76E"/>
    <w:lvl w:ilvl="0" w:tplc="04090003">
      <w:start w:val="1"/>
      <w:numFmt w:val="bullet"/>
      <w:lvlText w:val="o"/>
      <w:lvlJc w:val="left"/>
      <w:pPr>
        <w:ind w:left="417" w:hanging="360"/>
      </w:pPr>
      <w:rPr>
        <w:rFonts w:ascii="Courier New" w:hAnsi="Courier New" w:cs="Courier New" w:hint="default"/>
        <w:b/>
        <w:color w:val="auto"/>
        <w:lang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13432CEE"/>
    <w:multiLevelType w:val="hybridMultilevel"/>
    <w:tmpl w:val="DD4C698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C533D"/>
    <w:multiLevelType w:val="hybridMultilevel"/>
    <w:tmpl w:val="AD5E98AA"/>
    <w:lvl w:ilvl="0" w:tplc="7122A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B3E9F"/>
    <w:multiLevelType w:val="hybridMultilevel"/>
    <w:tmpl w:val="34D8B06C"/>
    <w:lvl w:ilvl="0" w:tplc="A77E331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860D9"/>
    <w:multiLevelType w:val="hybridMultilevel"/>
    <w:tmpl w:val="79227612"/>
    <w:lvl w:ilvl="0" w:tplc="E1FAB0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86B6B"/>
    <w:multiLevelType w:val="hybridMultilevel"/>
    <w:tmpl w:val="58228064"/>
    <w:lvl w:ilvl="0" w:tplc="CD1EA04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2D0AAE"/>
    <w:multiLevelType w:val="hybridMultilevel"/>
    <w:tmpl w:val="E9CE213E"/>
    <w:lvl w:ilvl="0" w:tplc="78664262">
      <w:numFmt w:val="bullet"/>
      <w:lvlText w:val="•"/>
      <w:lvlJc w:val="left"/>
      <w:pPr>
        <w:ind w:left="1080" w:hanging="360"/>
      </w:pPr>
      <w:rPr>
        <w:rFonts w:hint="default"/>
        <w:lang w:eastAsia="en-US" w:bidi="ar-SA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6A3277B"/>
    <w:multiLevelType w:val="hybridMultilevel"/>
    <w:tmpl w:val="7D6AA82C"/>
    <w:lvl w:ilvl="0" w:tplc="9DF41A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2"/>
        <w:szCs w:val="1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2C7D40"/>
    <w:multiLevelType w:val="hybridMultilevel"/>
    <w:tmpl w:val="130C30BC"/>
    <w:lvl w:ilvl="0" w:tplc="5D588064">
      <w:start w:val="4"/>
      <w:numFmt w:val="bullet"/>
      <w:lvlText w:val="-"/>
      <w:lvlJc w:val="left"/>
      <w:pPr>
        <w:ind w:left="5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>
    <w:nsid w:val="510A3C2C"/>
    <w:multiLevelType w:val="hybridMultilevel"/>
    <w:tmpl w:val="29C4882C"/>
    <w:lvl w:ilvl="0" w:tplc="78664262">
      <w:numFmt w:val="bullet"/>
      <w:lvlText w:val="•"/>
      <w:lvlJc w:val="left"/>
      <w:pPr>
        <w:ind w:left="1440" w:hanging="360"/>
      </w:pPr>
      <w:rPr>
        <w:rFonts w:hint="default"/>
        <w:lang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DD16966"/>
    <w:multiLevelType w:val="hybridMultilevel"/>
    <w:tmpl w:val="861EC32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5FA0496D"/>
    <w:multiLevelType w:val="hybridMultilevel"/>
    <w:tmpl w:val="566CDB42"/>
    <w:lvl w:ilvl="0" w:tplc="9DF41A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072C59"/>
    <w:multiLevelType w:val="hybridMultilevel"/>
    <w:tmpl w:val="27843B5E"/>
    <w:lvl w:ilvl="0" w:tplc="47E6A534">
      <w:start w:val="4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47E6A534">
      <w:start w:val="4"/>
      <w:numFmt w:val="bullet"/>
      <w:lvlText w:val="-"/>
      <w:lvlJc w:val="left"/>
      <w:pPr>
        <w:ind w:left="2160" w:hanging="360"/>
      </w:pPr>
      <w:rPr>
        <w:rFonts w:ascii="Verdana" w:eastAsia="Times New Roman" w:hAnsi="Verdan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9442492"/>
    <w:multiLevelType w:val="hybridMultilevel"/>
    <w:tmpl w:val="8D100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B01E3D"/>
    <w:multiLevelType w:val="hybridMultilevel"/>
    <w:tmpl w:val="8AF8F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58345D"/>
    <w:multiLevelType w:val="hybridMultilevel"/>
    <w:tmpl w:val="162E5A7A"/>
    <w:lvl w:ilvl="0" w:tplc="B64C0F2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  <w:kern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7C736F"/>
    <w:multiLevelType w:val="hybridMultilevel"/>
    <w:tmpl w:val="C25A9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D817D3"/>
    <w:multiLevelType w:val="hybridMultilevel"/>
    <w:tmpl w:val="AE323D5E"/>
    <w:lvl w:ilvl="0" w:tplc="78664262">
      <w:numFmt w:val="bullet"/>
      <w:lvlText w:val="•"/>
      <w:lvlJc w:val="left"/>
      <w:pPr>
        <w:ind w:left="720" w:hanging="360"/>
      </w:pPr>
      <w:rPr>
        <w:rFonts w:hint="default"/>
        <w:lang w:eastAsia="en-US" w:bidi="ar-SA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3"/>
  </w:num>
  <w:num w:numId="4">
    <w:abstractNumId w:val="8"/>
  </w:num>
  <w:num w:numId="5">
    <w:abstractNumId w:val="19"/>
  </w:num>
  <w:num w:numId="6">
    <w:abstractNumId w:val="11"/>
  </w:num>
  <w:num w:numId="7">
    <w:abstractNumId w:val="20"/>
  </w:num>
  <w:num w:numId="8">
    <w:abstractNumId w:val="17"/>
  </w:num>
  <w:num w:numId="9">
    <w:abstractNumId w:val="18"/>
  </w:num>
  <w:num w:numId="10">
    <w:abstractNumId w:val="15"/>
  </w:num>
  <w:num w:numId="11">
    <w:abstractNumId w:val="16"/>
  </w:num>
  <w:num w:numId="12">
    <w:abstractNumId w:val="10"/>
  </w:num>
  <w:num w:numId="13">
    <w:abstractNumId w:val="0"/>
  </w:num>
  <w:num w:numId="14">
    <w:abstractNumId w:val="13"/>
  </w:num>
  <w:num w:numId="15">
    <w:abstractNumId w:val="7"/>
  </w:num>
  <w:num w:numId="16">
    <w:abstractNumId w:val="6"/>
  </w:num>
  <w:num w:numId="17">
    <w:abstractNumId w:val="4"/>
  </w:num>
  <w:num w:numId="18">
    <w:abstractNumId w:val="14"/>
  </w:num>
  <w:num w:numId="19">
    <w:abstractNumId w:val="5"/>
  </w:num>
  <w:num w:numId="20">
    <w:abstractNumId w:val="1"/>
  </w:num>
  <w:num w:numId="21">
    <w:abstractNumId w:val="9"/>
  </w:num>
  <w:num w:numId="22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66D"/>
    <w:rsid w:val="00000C59"/>
    <w:rsid w:val="00016525"/>
    <w:rsid w:val="00022551"/>
    <w:rsid w:val="00024B59"/>
    <w:rsid w:val="00037136"/>
    <w:rsid w:val="00046486"/>
    <w:rsid w:val="00046BFD"/>
    <w:rsid w:val="00047DBF"/>
    <w:rsid w:val="000540E7"/>
    <w:rsid w:val="00054F07"/>
    <w:rsid w:val="00056FE6"/>
    <w:rsid w:val="00064982"/>
    <w:rsid w:val="000749F2"/>
    <w:rsid w:val="00074AF3"/>
    <w:rsid w:val="00080AE0"/>
    <w:rsid w:val="00081AF0"/>
    <w:rsid w:val="00085E4A"/>
    <w:rsid w:val="00091D5B"/>
    <w:rsid w:val="00093D9C"/>
    <w:rsid w:val="000A01B3"/>
    <w:rsid w:val="000A57C4"/>
    <w:rsid w:val="000A696A"/>
    <w:rsid w:val="000B0CC1"/>
    <w:rsid w:val="000B0DC9"/>
    <w:rsid w:val="000B25A6"/>
    <w:rsid w:val="000B299B"/>
    <w:rsid w:val="000B6E61"/>
    <w:rsid w:val="000B70E2"/>
    <w:rsid w:val="000C1356"/>
    <w:rsid w:val="000D069F"/>
    <w:rsid w:val="000E422C"/>
    <w:rsid w:val="000E4F69"/>
    <w:rsid w:val="000F153A"/>
    <w:rsid w:val="000F6AB9"/>
    <w:rsid w:val="001020AB"/>
    <w:rsid w:val="00102888"/>
    <w:rsid w:val="00106A80"/>
    <w:rsid w:val="00111089"/>
    <w:rsid w:val="00114D98"/>
    <w:rsid w:val="00116D89"/>
    <w:rsid w:val="00117FCA"/>
    <w:rsid w:val="001217D7"/>
    <w:rsid w:val="0012374F"/>
    <w:rsid w:val="001303AF"/>
    <w:rsid w:val="001306E2"/>
    <w:rsid w:val="0013303A"/>
    <w:rsid w:val="00134323"/>
    <w:rsid w:val="0013703B"/>
    <w:rsid w:val="00140DE3"/>
    <w:rsid w:val="00141688"/>
    <w:rsid w:val="00146747"/>
    <w:rsid w:val="00151B3D"/>
    <w:rsid w:val="00151C2B"/>
    <w:rsid w:val="00167069"/>
    <w:rsid w:val="00170005"/>
    <w:rsid w:val="0017377A"/>
    <w:rsid w:val="00192603"/>
    <w:rsid w:val="00194E9D"/>
    <w:rsid w:val="001961AD"/>
    <w:rsid w:val="001A0358"/>
    <w:rsid w:val="001A19D8"/>
    <w:rsid w:val="001A2883"/>
    <w:rsid w:val="001A5C1C"/>
    <w:rsid w:val="001A6AA5"/>
    <w:rsid w:val="001B01B8"/>
    <w:rsid w:val="001B2EE0"/>
    <w:rsid w:val="001C2150"/>
    <w:rsid w:val="001C302B"/>
    <w:rsid w:val="001D0798"/>
    <w:rsid w:val="001D0DAF"/>
    <w:rsid w:val="001E1792"/>
    <w:rsid w:val="001F3241"/>
    <w:rsid w:val="001F72F6"/>
    <w:rsid w:val="00204469"/>
    <w:rsid w:val="0022034B"/>
    <w:rsid w:val="002343B8"/>
    <w:rsid w:val="00245BA9"/>
    <w:rsid w:val="00251206"/>
    <w:rsid w:val="00252619"/>
    <w:rsid w:val="002540C9"/>
    <w:rsid w:val="00256019"/>
    <w:rsid w:val="002562AC"/>
    <w:rsid w:val="002578D5"/>
    <w:rsid w:val="00260532"/>
    <w:rsid w:val="00263FB0"/>
    <w:rsid w:val="0027167D"/>
    <w:rsid w:val="002733C8"/>
    <w:rsid w:val="0028161F"/>
    <w:rsid w:val="00282545"/>
    <w:rsid w:val="00290C2F"/>
    <w:rsid w:val="00296B4D"/>
    <w:rsid w:val="002A0806"/>
    <w:rsid w:val="002A6448"/>
    <w:rsid w:val="002B4A2E"/>
    <w:rsid w:val="002C4061"/>
    <w:rsid w:val="002D6D80"/>
    <w:rsid w:val="002E3203"/>
    <w:rsid w:val="002E4B03"/>
    <w:rsid w:val="002E6ECA"/>
    <w:rsid w:val="002F0022"/>
    <w:rsid w:val="002F1D40"/>
    <w:rsid w:val="002F1E6E"/>
    <w:rsid w:val="002F2250"/>
    <w:rsid w:val="002F31E2"/>
    <w:rsid w:val="002F5496"/>
    <w:rsid w:val="003006D9"/>
    <w:rsid w:val="00305750"/>
    <w:rsid w:val="00307038"/>
    <w:rsid w:val="003138E1"/>
    <w:rsid w:val="00317495"/>
    <w:rsid w:val="003211BC"/>
    <w:rsid w:val="00326A10"/>
    <w:rsid w:val="0034041E"/>
    <w:rsid w:val="003518D1"/>
    <w:rsid w:val="00366001"/>
    <w:rsid w:val="00374421"/>
    <w:rsid w:val="00381747"/>
    <w:rsid w:val="00385C7E"/>
    <w:rsid w:val="00392360"/>
    <w:rsid w:val="00397005"/>
    <w:rsid w:val="00397658"/>
    <w:rsid w:val="003A43BA"/>
    <w:rsid w:val="003A5595"/>
    <w:rsid w:val="003A6619"/>
    <w:rsid w:val="003A70EE"/>
    <w:rsid w:val="003B0FA2"/>
    <w:rsid w:val="003B5D09"/>
    <w:rsid w:val="003B5E38"/>
    <w:rsid w:val="003C0137"/>
    <w:rsid w:val="003C12C5"/>
    <w:rsid w:val="003C44C8"/>
    <w:rsid w:val="003D1D5E"/>
    <w:rsid w:val="003E2E92"/>
    <w:rsid w:val="003E4B0A"/>
    <w:rsid w:val="003F05F8"/>
    <w:rsid w:val="003F1102"/>
    <w:rsid w:val="003F1E3E"/>
    <w:rsid w:val="003F348C"/>
    <w:rsid w:val="003F7813"/>
    <w:rsid w:val="0040668A"/>
    <w:rsid w:val="00407FA1"/>
    <w:rsid w:val="00410CD3"/>
    <w:rsid w:val="00411240"/>
    <w:rsid w:val="0041639B"/>
    <w:rsid w:val="004209EE"/>
    <w:rsid w:val="0042777F"/>
    <w:rsid w:val="00427D7F"/>
    <w:rsid w:val="00437DFE"/>
    <w:rsid w:val="00445A16"/>
    <w:rsid w:val="00446BC1"/>
    <w:rsid w:val="00452F26"/>
    <w:rsid w:val="00464051"/>
    <w:rsid w:val="0046464C"/>
    <w:rsid w:val="00467647"/>
    <w:rsid w:val="00467BC1"/>
    <w:rsid w:val="00467C9A"/>
    <w:rsid w:val="00472D9A"/>
    <w:rsid w:val="00482AD2"/>
    <w:rsid w:val="00482AEC"/>
    <w:rsid w:val="004835E4"/>
    <w:rsid w:val="00485888"/>
    <w:rsid w:val="00497C70"/>
    <w:rsid w:val="004A6897"/>
    <w:rsid w:val="004B0C60"/>
    <w:rsid w:val="004B535E"/>
    <w:rsid w:val="004B6148"/>
    <w:rsid w:val="004B679E"/>
    <w:rsid w:val="004B7E48"/>
    <w:rsid w:val="004C31CE"/>
    <w:rsid w:val="004C36EC"/>
    <w:rsid w:val="004C45E9"/>
    <w:rsid w:val="004C4789"/>
    <w:rsid w:val="004C79C1"/>
    <w:rsid w:val="004D1DCC"/>
    <w:rsid w:val="004D250C"/>
    <w:rsid w:val="004D3A94"/>
    <w:rsid w:val="004D3DFE"/>
    <w:rsid w:val="004D5048"/>
    <w:rsid w:val="004D5E43"/>
    <w:rsid w:val="004D6D04"/>
    <w:rsid w:val="004E065A"/>
    <w:rsid w:val="005103D0"/>
    <w:rsid w:val="00515DED"/>
    <w:rsid w:val="00521CE8"/>
    <w:rsid w:val="0052705D"/>
    <w:rsid w:val="005344B8"/>
    <w:rsid w:val="00540A6A"/>
    <w:rsid w:val="0054281E"/>
    <w:rsid w:val="005438E5"/>
    <w:rsid w:val="0054571C"/>
    <w:rsid w:val="0055002C"/>
    <w:rsid w:val="005600B7"/>
    <w:rsid w:val="005635AA"/>
    <w:rsid w:val="005639E8"/>
    <w:rsid w:val="0056651C"/>
    <w:rsid w:val="005753A3"/>
    <w:rsid w:val="00575A04"/>
    <w:rsid w:val="00576C12"/>
    <w:rsid w:val="00577534"/>
    <w:rsid w:val="00585E9B"/>
    <w:rsid w:val="005864FC"/>
    <w:rsid w:val="00595BFA"/>
    <w:rsid w:val="005A24A8"/>
    <w:rsid w:val="005A407D"/>
    <w:rsid w:val="005A5F47"/>
    <w:rsid w:val="005B38D8"/>
    <w:rsid w:val="005B74CA"/>
    <w:rsid w:val="005D0BB2"/>
    <w:rsid w:val="005D6DEB"/>
    <w:rsid w:val="005E18A2"/>
    <w:rsid w:val="005E2F00"/>
    <w:rsid w:val="005E380C"/>
    <w:rsid w:val="005E5871"/>
    <w:rsid w:val="005E6845"/>
    <w:rsid w:val="005E78CF"/>
    <w:rsid w:val="005F0D56"/>
    <w:rsid w:val="005F0F35"/>
    <w:rsid w:val="005F6865"/>
    <w:rsid w:val="006026D1"/>
    <w:rsid w:val="00611B57"/>
    <w:rsid w:val="0063235C"/>
    <w:rsid w:val="00634F63"/>
    <w:rsid w:val="00643783"/>
    <w:rsid w:val="006462AB"/>
    <w:rsid w:val="00646BA0"/>
    <w:rsid w:val="00653EF4"/>
    <w:rsid w:val="00661762"/>
    <w:rsid w:val="00667DDE"/>
    <w:rsid w:val="00671BA6"/>
    <w:rsid w:val="00672B8D"/>
    <w:rsid w:val="00673CCC"/>
    <w:rsid w:val="00676060"/>
    <w:rsid w:val="00676C7D"/>
    <w:rsid w:val="00681875"/>
    <w:rsid w:val="00691A53"/>
    <w:rsid w:val="00693DB9"/>
    <w:rsid w:val="00697CC4"/>
    <w:rsid w:val="006A061B"/>
    <w:rsid w:val="006C10C0"/>
    <w:rsid w:val="006D3BFE"/>
    <w:rsid w:val="006D41D6"/>
    <w:rsid w:val="006D42DF"/>
    <w:rsid w:val="006E01A6"/>
    <w:rsid w:val="006E1E8A"/>
    <w:rsid w:val="006E437A"/>
    <w:rsid w:val="006F0A76"/>
    <w:rsid w:val="00701A66"/>
    <w:rsid w:val="0070573D"/>
    <w:rsid w:val="00705EE5"/>
    <w:rsid w:val="00706840"/>
    <w:rsid w:val="0071384B"/>
    <w:rsid w:val="00726B8E"/>
    <w:rsid w:val="0073310E"/>
    <w:rsid w:val="00733A5B"/>
    <w:rsid w:val="0074779E"/>
    <w:rsid w:val="00752738"/>
    <w:rsid w:val="00754B20"/>
    <w:rsid w:val="00761A02"/>
    <w:rsid w:val="00762924"/>
    <w:rsid w:val="00770900"/>
    <w:rsid w:val="00770B84"/>
    <w:rsid w:val="00774D2C"/>
    <w:rsid w:val="00776724"/>
    <w:rsid w:val="00776F94"/>
    <w:rsid w:val="00777477"/>
    <w:rsid w:val="007838F5"/>
    <w:rsid w:val="007A6FCB"/>
    <w:rsid w:val="007D4107"/>
    <w:rsid w:val="007D7961"/>
    <w:rsid w:val="007E3017"/>
    <w:rsid w:val="007E3AAF"/>
    <w:rsid w:val="007E42D4"/>
    <w:rsid w:val="007F109D"/>
    <w:rsid w:val="007F12B7"/>
    <w:rsid w:val="007F42AB"/>
    <w:rsid w:val="008024BC"/>
    <w:rsid w:val="00804FFA"/>
    <w:rsid w:val="0081538C"/>
    <w:rsid w:val="00830362"/>
    <w:rsid w:val="00831577"/>
    <w:rsid w:val="00837CA6"/>
    <w:rsid w:val="00837EF3"/>
    <w:rsid w:val="008458B3"/>
    <w:rsid w:val="008509A6"/>
    <w:rsid w:val="00854341"/>
    <w:rsid w:val="00867EAD"/>
    <w:rsid w:val="0087378F"/>
    <w:rsid w:val="0088352C"/>
    <w:rsid w:val="008844CB"/>
    <w:rsid w:val="00884A9E"/>
    <w:rsid w:val="00885AF0"/>
    <w:rsid w:val="00887103"/>
    <w:rsid w:val="00897050"/>
    <w:rsid w:val="008A0CC8"/>
    <w:rsid w:val="008B379B"/>
    <w:rsid w:val="008B4532"/>
    <w:rsid w:val="008C7870"/>
    <w:rsid w:val="008E69A7"/>
    <w:rsid w:val="008F7498"/>
    <w:rsid w:val="00900344"/>
    <w:rsid w:val="00911DCF"/>
    <w:rsid w:val="009153D7"/>
    <w:rsid w:val="009169AC"/>
    <w:rsid w:val="009178F2"/>
    <w:rsid w:val="00923BF5"/>
    <w:rsid w:val="00931179"/>
    <w:rsid w:val="00945DDF"/>
    <w:rsid w:val="00946C17"/>
    <w:rsid w:val="0095219F"/>
    <w:rsid w:val="00953120"/>
    <w:rsid w:val="0095794E"/>
    <w:rsid w:val="0096564B"/>
    <w:rsid w:val="009712BA"/>
    <w:rsid w:val="00971E4B"/>
    <w:rsid w:val="0097326A"/>
    <w:rsid w:val="0097394A"/>
    <w:rsid w:val="00973A0E"/>
    <w:rsid w:val="00975E37"/>
    <w:rsid w:val="00980630"/>
    <w:rsid w:val="0098205E"/>
    <w:rsid w:val="009917FE"/>
    <w:rsid w:val="009974FE"/>
    <w:rsid w:val="009A2074"/>
    <w:rsid w:val="009B2B9E"/>
    <w:rsid w:val="009B4DE1"/>
    <w:rsid w:val="009D0936"/>
    <w:rsid w:val="009D1045"/>
    <w:rsid w:val="009D4F4C"/>
    <w:rsid w:val="009D567E"/>
    <w:rsid w:val="009E0B5F"/>
    <w:rsid w:val="009E56DB"/>
    <w:rsid w:val="009E61D3"/>
    <w:rsid w:val="009F64F6"/>
    <w:rsid w:val="00A001BD"/>
    <w:rsid w:val="00A00F03"/>
    <w:rsid w:val="00A00FED"/>
    <w:rsid w:val="00A03906"/>
    <w:rsid w:val="00A14DEB"/>
    <w:rsid w:val="00A20B51"/>
    <w:rsid w:val="00A23C25"/>
    <w:rsid w:val="00A26430"/>
    <w:rsid w:val="00A33B91"/>
    <w:rsid w:val="00A345E1"/>
    <w:rsid w:val="00A40489"/>
    <w:rsid w:val="00A4096A"/>
    <w:rsid w:val="00A45E0B"/>
    <w:rsid w:val="00A506EA"/>
    <w:rsid w:val="00A50DD6"/>
    <w:rsid w:val="00A54C39"/>
    <w:rsid w:val="00A67B77"/>
    <w:rsid w:val="00A82D06"/>
    <w:rsid w:val="00A87F55"/>
    <w:rsid w:val="00A902A4"/>
    <w:rsid w:val="00A96F13"/>
    <w:rsid w:val="00AA2934"/>
    <w:rsid w:val="00AA6397"/>
    <w:rsid w:val="00AA6D97"/>
    <w:rsid w:val="00AB224A"/>
    <w:rsid w:val="00AB56E2"/>
    <w:rsid w:val="00AC088F"/>
    <w:rsid w:val="00AC1158"/>
    <w:rsid w:val="00AC7892"/>
    <w:rsid w:val="00AD5732"/>
    <w:rsid w:val="00AD5E1B"/>
    <w:rsid w:val="00AD7CC8"/>
    <w:rsid w:val="00AE0E21"/>
    <w:rsid w:val="00AF52B8"/>
    <w:rsid w:val="00B00095"/>
    <w:rsid w:val="00B00B24"/>
    <w:rsid w:val="00B04422"/>
    <w:rsid w:val="00B1138E"/>
    <w:rsid w:val="00B1707C"/>
    <w:rsid w:val="00B20818"/>
    <w:rsid w:val="00B3766D"/>
    <w:rsid w:val="00B41AC3"/>
    <w:rsid w:val="00B42199"/>
    <w:rsid w:val="00B440AB"/>
    <w:rsid w:val="00B53B9A"/>
    <w:rsid w:val="00B605EB"/>
    <w:rsid w:val="00B65078"/>
    <w:rsid w:val="00B656C2"/>
    <w:rsid w:val="00B67336"/>
    <w:rsid w:val="00B74998"/>
    <w:rsid w:val="00B77063"/>
    <w:rsid w:val="00B80F7C"/>
    <w:rsid w:val="00B82D66"/>
    <w:rsid w:val="00B85618"/>
    <w:rsid w:val="00B86C69"/>
    <w:rsid w:val="00B879B9"/>
    <w:rsid w:val="00B9281C"/>
    <w:rsid w:val="00B97F8C"/>
    <w:rsid w:val="00BA12D4"/>
    <w:rsid w:val="00BA37F4"/>
    <w:rsid w:val="00BA7653"/>
    <w:rsid w:val="00BB257F"/>
    <w:rsid w:val="00BB372A"/>
    <w:rsid w:val="00BB3E0A"/>
    <w:rsid w:val="00BB7865"/>
    <w:rsid w:val="00BE14DE"/>
    <w:rsid w:val="00BE4066"/>
    <w:rsid w:val="00C015BB"/>
    <w:rsid w:val="00C026A9"/>
    <w:rsid w:val="00C04814"/>
    <w:rsid w:val="00C11581"/>
    <w:rsid w:val="00C12CCB"/>
    <w:rsid w:val="00C133F6"/>
    <w:rsid w:val="00C149D1"/>
    <w:rsid w:val="00C170B1"/>
    <w:rsid w:val="00C24D2E"/>
    <w:rsid w:val="00C25495"/>
    <w:rsid w:val="00C25609"/>
    <w:rsid w:val="00C41BC7"/>
    <w:rsid w:val="00C4294D"/>
    <w:rsid w:val="00C471AB"/>
    <w:rsid w:val="00C53E52"/>
    <w:rsid w:val="00C54FA2"/>
    <w:rsid w:val="00C559A4"/>
    <w:rsid w:val="00C55DE9"/>
    <w:rsid w:val="00C607F7"/>
    <w:rsid w:val="00C6303E"/>
    <w:rsid w:val="00C70CEF"/>
    <w:rsid w:val="00C82FF1"/>
    <w:rsid w:val="00C833BB"/>
    <w:rsid w:val="00C85363"/>
    <w:rsid w:val="00C86DE7"/>
    <w:rsid w:val="00C931AE"/>
    <w:rsid w:val="00CC028E"/>
    <w:rsid w:val="00CC23E4"/>
    <w:rsid w:val="00CC2BE8"/>
    <w:rsid w:val="00CC3F8B"/>
    <w:rsid w:val="00CC66B0"/>
    <w:rsid w:val="00CD195E"/>
    <w:rsid w:val="00CD1CDC"/>
    <w:rsid w:val="00CD6A8F"/>
    <w:rsid w:val="00CE3FE8"/>
    <w:rsid w:val="00CE615D"/>
    <w:rsid w:val="00D11FC8"/>
    <w:rsid w:val="00D26B03"/>
    <w:rsid w:val="00D31E31"/>
    <w:rsid w:val="00D32426"/>
    <w:rsid w:val="00D50466"/>
    <w:rsid w:val="00D55248"/>
    <w:rsid w:val="00D5563C"/>
    <w:rsid w:val="00D55E91"/>
    <w:rsid w:val="00D61A39"/>
    <w:rsid w:val="00D639A8"/>
    <w:rsid w:val="00D63F99"/>
    <w:rsid w:val="00D648D8"/>
    <w:rsid w:val="00D6724E"/>
    <w:rsid w:val="00D76854"/>
    <w:rsid w:val="00D820B2"/>
    <w:rsid w:val="00D84055"/>
    <w:rsid w:val="00D8671C"/>
    <w:rsid w:val="00D9049C"/>
    <w:rsid w:val="00D90958"/>
    <w:rsid w:val="00DA1903"/>
    <w:rsid w:val="00DA198E"/>
    <w:rsid w:val="00DB2FD5"/>
    <w:rsid w:val="00DB501B"/>
    <w:rsid w:val="00DB55E6"/>
    <w:rsid w:val="00DB5D3F"/>
    <w:rsid w:val="00DB6F6A"/>
    <w:rsid w:val="00DD0B02"/>
    <w:rsid w:val="00DD1AA0"/>
    <w:rsid w:val="00DE5B6E"/>
    <w:rsid w:val="00DE7047"/>
    <w:rsid w:val="00DF06CC"/>
    <w:rsid w:val="00DF6D6C"/>
    <w:rsid w:val="00E13265"/>
    <w:rsid w:val="00E14F90"/>
    <w:rsid w:val="00E1603B"/>
    <w:rsid w:val="00E207C3"/>
    <w:rsid w:val="00E212ED"/>
    <w:rsid w:val="00E24CB1"/>
    <w:rsid w:val="00E25DDD"/>
    <w:rsid w:val="00E27537"/>
    <w:rsid w:val="00E3341D"/>
    <w:rsid w:val="00E37B9C"/>
    <w:rsid w:val="00E423FE"/>
    <w:rsid w:val="00E5303B"/>
    <w:rsid w:val="00E538A9"/>
    <w:rsid w:val="00E6156A"/>
    <w:rsid w:val="00E73643"/>
    <w:rsid w:val="00E75026"/>
    <w:rsid w:val="00E75BDF"/>
    <w:rsid w:val="00E77D78"/>
    <w:rsid w:val="00E84215"/>
    <w:rsid w:val="00E86FD6"/>
    <w:rsid w:val="00E877F9"/>
    <w:rsid w:val="00E9670D"/>
    <w:rsid w:val="00EA0C97"/>
    <w:rsid w:val="00EA1381"/>
    <w:rsid w:val="00EA1EAF"/>
    <w:rsid w:val="00EA5843"/>
    <w:rsid w:val="00EA66DF"/>
    <w:rsid w:val="00EB585E"/>
    <w:rsid w:val="00EB673A"/>
    <w:rsid w:val="00EC049C"/>
    <w:rsid w:val="00EC169D"/>
    <w:rsid w:val="00EC1C0A"/>
    <w:rsid w:val="00EC60A9"/>
    <w:rsid w:val="00ED48B3"/>
    <w:rsid w:val="00ED58A0"/>
    <w:rsid w:val="00ED6698"/>
    <w:rsid w:val="00EE48A5"/>
    <w:rsid w:val="00EF114B"/>
    <w:rsid w:val="00EF2439"/>
    <w:rsid w:val="00EF2874"/>
    <w:rsid w:val="00EF6CDC"/>
    <w:rsid w:val="00F002A4"/>
    <w:rsid w:val="00F01042"/>
    <w:rsid w:val="00F01525"/>
    <w:rsid w:val="00F05EFB"/>
    <w:rsid w:val="00F0739B"/>
    <w:rsid w:val="00F104AE"/>
    <w:rsid w:val="00F25610"/>
    <w:rsid w:val="00F26EF1"/>
    <w:rsid w:val="00F44807"/>
    <w:rsid w:val="00F50A6F"/>
    <w:rsid w:val="00F5220D"/>
    <w:rsid w:val="00F5427B"/>
    <w:rsid w:val="00F6212F"/>
    <w:rsid w:val="00F64810"/>
    <w:rsid w:val="00F6625F"/>
    <w:rsid w:val="00F764D2"/>
    <w:rsid w:val="00F83FEA"/>
    <w:rsid w:val="00F877A1"/>
    <w:rsid w:val="00F93E01"/>
    <w:rsid w:val="00F96CEE"/>
    <w:rsid w:val="00FA7F42"/>
    <w:rsid w:val="00FC12E0"/>
    <w:rsid w:val="00FC201E"/>
    <w:rsid w:val="00FC2192"/>
    <w:rsid w:val="00FC2806"/>
    <w:rsid w:val="00FC7517"/>
    <w:rsid w:val="00FE30AE"/>
    <w:rsid w:val="00FE42EF"/>
    <w:rsid w:val="00FE50CA"/>
    <w:rsid w:val="00FF4CE6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107CA"/>
  <w15:chartTrackingRefBased/>
  <w15:docId w15:val="{70C430F9-254B-4F69-A898-D95671F86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6001"/>
    <w:pPr>
      <w:keepNext/>
      <w:keepLines/>
      <w:spacing w:before="480" w:line="276" w:lineRule="auto"/>
      <w:outlineLvl w:val="0"/>
    </w:pPr>
    <w:rPr>
      <w:rFonts w:asciiTheme="minorHAnsi" w:eastAsiaTheme="majorEastAsia" w:hAnsiTheme="min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3766D"/>
    <w:pPr>
      <w:jc w:val="both"/>
    </w:pPr>
    <w:rPr>
      <w:rFonts w:ascii="Arial" w:hAnsi="Arial" w:cs="Arial"/>
      <w:lang w:val="sr-Cyrl-CS"/>
    </w:rPr>
  </w:style>
  <w:style w:type="character" w:customStyle="1" w:styleId="BodyTextChar">
    <w:name w:val="Body Text Char"/>
    <w:basedOn w:val="DefaultParagraphFont"/>
    <w:link w:val="BodyText"/>
    <w:rsid w:val="00B3766D"/>
    <w:rPr>
      <w:rFonts w:ascii="Arial" w:eastAsia="Times New Roman" w:hAnsi="Arial" w:cs="Arial"/>
      <w:sz w:val="24"/>
      <w:szCs w:val="24"/>
      <w:lang w:val="sr-Cyrl-CS"/>
    </w:rPr>
  </w:style>
  <w:style w:type="character" w:styleId="Hyperlink">
    <w:name w:val="Hyperlink"/>
    <w:rsid w:val="00B3766D"/>
    <w:rPr>
      <w:color w:val="0000FF"/>
      <w:u w:val="single"/>
    </w:rPr>
  </w:style>
  <w:style w:type="table" w:styleId="TableGrid">
    <w:name w:val="Table Grid"/>
    <w:basedOn w:val="TableNormal"/>
    <w:uiPriority w:val="39"/>
    <w:rsid w:val="00EE48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24C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4C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4CB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C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CB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8588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2E4B0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E4B0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E4B03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524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66001"/>
    <w:rPr>
      <w:rFonts w:eastAsiaTheme="majorEastAsia" w:cstheme="majorBidi"/>
      <w:b/>
      <w:bCs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B42199"/>
    <w:pPr>
      <w:widowControl w:val="0"/>
      <w:autoSpaceDE w:val="0"/>
      <w:autoSpaceDN w:val="0"/>
      <w:spacing w:before="61"/>
    </w:pPr>
    <w:rPr>
      <w:rFonts w:ascii="Calibri Light" w:eastAsia="Calibri Light" w:hAnsi="Calibri Light" w:cs="Calibri Light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438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38E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38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38E5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343B8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343B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F00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4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43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f0">
    <w:name w:val="pf0"/>
    <w:basedOn w:val="Normal"/>
    <w:rsid w:val="00762924"/>
    <w:pPr>
      <w:spacing w:before="100" w:beforeAutospacing="1" w:after="100" w:afterAutospacing="1"/>
    </w:pPr>
  </w:style>
  <w:style w:type="character" w:customStyle="1" w:styleId="cf01">
    <w:name w:val="cf01"/>
    <w:basedOn w:val="DefaultParagraphFont"/>
    <w:rsid w:val="00762924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6292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4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060b45c-34b2-4cd6-81f3-b0792fd884d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651A7DA60A564CA21E3462764AE14A" ma:contentTypeVersion="6" ma:contentTypeDescription="Create a new document." ma:contentTypeScope="" ma:versionID="59cd322edee7cedf7734785b7f4a967e">
  <xsd:schema xmlns:xsd="http://www.w3.org/2001/XMLSchema" xmlns:xs="http://www.w3.org/2001/XMLSchema" xmlns:p="http://schemas.microsoft.com/office/2006/metadata/properties" xmlns:ns3="d060b45c-34b2-4cd6-81f3-b0792fd884d9" xmlns:ns4="e1619e5f-4974-4093-a89a-89113762285b" targetNamespace="http://schemas.microsoft.com/office/2006/metadata/properties" ma:root="true" ma:fieldsID="3c8395afdc503c88dca3f9857b4cd769" ns3:_="" ns4:_="">
    <xsd:import namespace="d060b45c-34b2-4cd6-81f3-b0792fd884d9"/>
    <xsd:import namespace="e1619e5f-4974-4093-a89a-8911376228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0b45c-34b2-4cd6-81f3-b0792fd884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619e5f-4974-4093-a89a-89113762285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1BB34-719B-4D87-9AD9-7EB9FB778913}">
  <ds:schemaRefs>
    <ds:schemaRef ds:uri="http://schemas.microsoft.com/office/2006/metadata/properties"/>
    <ds:schemaRef ds:uri="http://schemas.microsoft.com/office/infopath/2007/PartnerControls"/>
    <ds:schemaRef ds:uri="d060b45c-34b2-4cd6-81f3-b0792fd884d9"/>
  </ds:schemaRefs>
</ds:datastoreItem>
</file>

<file path=customXml/itemProps2.xml><?xml version="1.0" encoding="utf-8"?>
<ds:datastoreItem xmlns:ds="http://schemas.openxmlformats.org/officeDocument/2006/customXml" ds:itemID="{56608A55-566C-457F-B021-06592F4149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60b45c-34b2-4cd6-81f3-b0792fd884d9"/>
    <ds:schemaRef ds:uri="e1619e5f-4974-4093-a89a-891137622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ED9C2E-E803-4336-BE44-418ACD0F67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66FFC5-2FC9-485A-AFF8-B3048F9C4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 Markovic</dc:creator>
  <cp:keywords/>
  <dc:description/>
  <cp:lastModifiedBy>Korisnik015</cp:lastModifiedBy>
  <cp:revision>2</cp:revision>
  <cp:lastPrinted>2023-08-08T13:15:00Z</cp:lastPrinted>
  <dcterms:created xsi:type="dcterms:W3CDTF">2023-08-23T05:08:00Z</dcterms:created>
  <dcterms:modified xsi:type="dcterms:W3CDTF">2023-08-23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651A7DA60A564CA21E3462764AE14A</vt:lpwstr>
  </property>
</Properties>
</file>